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5E" w:rsidRDefault="00C8495E" w:rsidP="00C8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ные с</w:t>
      </w:r>
      <w:r w:rsidRPr="0033732F">
        <w:rPr>
          <w:b/>
          <w:sz w:val="28"/>
          <w:szCs w:val="28"/>
        </w:rPr>
        <w:t>ведения о доходах, об имуществе и обязательствах имущественного характера, представленные лицами, замещающими должности руководителей муниципальных</w:t>
      </w:r>
      <w:r>
        <w:rPr>
          <w:b/>
          <w:sz w:val="28"/>
          <w:szCs w:val="28"/>
        </w:rPr>
        <w:t xml:space="preserve"> образовательных</w:t>
      </w:r>
      <w:r w:rsidRPr="0033732F">
        <w:rPr>
          <w:b/>
          <w:sz w:val="28"/>
          <w:szCs w:val="28"/>
        </w:rPr>
        <w:t xml:space="preserve"> учреждений города Шарыпово</w:t>
      </w:r>
    </w:p>
    <w:p w:rsidR="00C8495E" w:rsidRDefault="005F3555" w:rsidP="00C84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31.12.2016</w:t>
      </w:r>
    </w:p>
    <w:p w:rsidR="00C8495E" w:rsidRDefault="00C8495E" w:rsidP="00C8495E">
      <w:pPr>
        <w:jc w:val="center"/>
        <w:rPr>
          <w:b/>
          <w:sz w:val="28"/>
          <w:szCs w:val="28"/>
        </w:rPr>
      </w:pPr>
    </w:p>
    <w:p w:rsidR="00C8495E" w:rsidRDefault="00C8495E" w:rsidP="00C8495E">
      <w:pPr>
        <w:jc w:val="center"/>
        <w:rPr>
          <w:b/>
          <w:sz w:val="28"/>
          <w:szCs w:val="28"/>
        </w:rPr>
      </w:pPr>
    </w:p>
    <w:tbl>
      <w:tblPr>
        <w:tblW w:w="5242" w:type="pct"/>
        <w:tblCellSpacing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679"/>
        <w:gridCol w:w="2228"/>
        <w:gridCol w:w="137"/>
        <w:gridCol w:w="1245"/>
        <w:gridCol w:w="139"/>
        <w:gridCol w:w="1934"/>
        <w:gridCol w:w="983"/>
        <w:gridCol w:w="1068"/>
        <w:gridCol w:w="1941"/>
        <w:gridCol w:w="1703"/>
        <w:gridCol w:w="114"/>
        <w:gridCol w:w="1101"/>
        <w:gridCol w:w="1129"/>
      </w:tblGrid>
      <w:tr w:rsidR="00C8495E" w:rsidRPr="0033732F" w:rsidTr="00C8495E">
        <w:trPr>
          <w:trHeight w:val="145"/>
          <w:tblCellSpacing w:w="0" w:type="dxa"/>
        </w:trPr>
        <w:tc>
          <w:tcPr>
            <w:tcW w:w="1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spacing w:after="150"/>
              <w:jc w:val="center"/>
              <w:rPr>
                <w:rFonts w:eastAsia="Calibri"/>
                <w:color w:val="000000"/>
                <w:sz w:val="17"/>
                <w:szCs w:val="17"/>
              </w:rPr>
            </w:pPr>
            <w:r w:rsidRPr="0033732F">
              <w:rPr>
                <w:b/>
                <w:bCs/>
                <w:color w:val="000000"/>
              </w:rPr>
              <w:t>Фамилия, имя, отчество</w:t>
            </w:r>
          </w:p>
        </w:tc>
        <w:tc>
          <w:tcPr>
            <w:tcW w:w="23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38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>Общая сумма дохода </w:t>
            </w:r>
            <w:r w:rsidRPr="0033732F">
              <w:rPr>
                <w:color w:val="000000"/>
              </w:rPr>
              <w:br/>
            </w:r>
            <w:r w:rsidRPr="0033732F">
              <w:rPr>
                <w:b/>
                <w:bCs/>
                <w:color w:val="000000"/>
              </w:rPr>
              <w:t xml:space="preserve">за </w:t>
            </w:r>
            <w:r w:rsidR="001E02CA">
              <w:rPr>
                <w:b/>
                <w:bCs/>
                <w:color w:val="000000"/>
              </w:rPr>
              <w:t>2016</w:t>
            </w:r>
            <w:r>
              <w:rPr>
                <w:b/>
                <w:bCs/>
                <w:color w:val="000000"/>
              </w:rPr>
              <w:t xml:space="preserve"> </w:t>
            </w:r>
            <w:r w:rsidRPr="0033732F">
              <w:rPr>
                <w:b/>
                <w:bCs/>
                <w:color w:val="000000"/>
              </w:rPr>
              <w:t>г.</w:t>
            </w:r>
            <w:r w:rsidRPr="0033732F">
              <w:rPr>
                <w:color w:val="000000"/>
              </w:rPr>
              <w:br/>
            </w:r>
            <w:r w:rsidRPr="0033732F">
              <w:rPr>
                <w:b/>
                <w:bCs/>
                <w:color w:val="000000"/>
              </w:rPr>
              <w:t>(руб.)</w:t>
            </w:r>
          </w:p>
        </w:tc>
        <w:tc>
          <w:tcPr>
            <w:tcW w:w="59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C8495E" w:rsidRPr="0033732F" w:rsidTr="00C8495E">
        <w:trPr>
          <w:trHeight w:val="145"/>
          <w:tblCellSpacing w:w="0" w:type="dxa"/>
        </w:trPr>
        <w:tc>
          <w:tcPr>
            <w:tcW w:w="1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95E" w:rsidRDefault="00C8495E" w:rsidP="008D5A13">
            <w:pPr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236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95E" w:rsidRDefault="00C8495E" w:rsidP="008D5A13">
            <w:pPr>
              <w:rPr>
                <w:rFonts w:eastAsia="Calibri"/>
                <w:color w:val="000000"/>
                <w:sz w:val="17"/>
                <w:szCs w:val="17"/>
              </w:rPr>
            </w:pPr>
          </w:p>
        </w:tc>
        <w:tc>
          <w:tcPr>
            <w:tcW w:w="138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95E" w:rsidRPr="0033732F" w:rsidRDefault="00C8495E" w:rsidP="008D5A13">
            <w:pPr>
              <w:rPr>
                <w:rFonts w:eastAsia="Calibri"/>
                <w:color w:val="000000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>Вид объектов недвижимости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>Площадь, кв.м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 xml:space="preserve">Страна </w:t>
            </w:r>
            <w:r>
              <w:rPr>
                <w:b/>
                <w:bCs/>
                <w:color w:val="000000"/>
              </w:rPr>
              <w:t>располо</w:t>
            </w:r>
            <w:r w:rsidRPr="0033732F">
              <w:rPr>
                <w:b/>
                <w:bCs/>
                <w:color w:val="000000"/>
              </w:rPr>
              <w:t>жен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>Транспортные средства, принадлежащие на праве собственности, </w:t>
            </w:r>
            <w:r w:rsidRPr="0033732F">
              <w:rPr>
                <w:b/>
                <w:bCs/>
                <w:color w:val="000000"/>
              </w:rPr>
              <w:br/>
              <w:t>с указанием вида и марки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>Вид объектов недвижимости</w:t>
            </w:r>
          </w:p>
        </w:tc>
        <w:tc>
          <w:tcPr>
            <w:tcW w:w="1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>Площадь, кв.м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3732F" w:rsidRDefault="00C8495E" w:rsidP="008D5A13">
            <w:pPr>
              <w:spacing w:after="150"/>
              <w:jc w:val="center"/>
              <w:rPr>
                <w:rFonts w:eastAsia="Calibri"/>
                <w:color w:val="000000"/>
              </w:rPr>
            </w:pPr>
            <w:r w:rsidRPr="0033732F">
              <w:rPr>
                <w:b/>
                <w:bCs/>
                <w:color w:val="000000"/>
              </w:rPr>
              <w:t>Страна расположения</w:t>
            </w:r>
          </w:p>
        </w:tc>
      </w:tr>
      <w:tr w:rsidR="00C8495E" w:rsidRPr="0033732F" w:rsidTr="00C8495E">
        <w:trPr>
          <w:trHeight w:val="145"/>
          <w:tblCellSpacing w:w="0" w:type="dxa"/>
        </w:trPr>
        <w:tc>
          <w:tcPr>
            <w:tcW w:w="1540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95E" w:rsidRPr="0033732F" w:rsidRDefault="00C8495E" w:rsidP="008D5A13">
            <w:pPr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е образование</w:t>
            </w:r>
          </w:p>
        </w:tc>
      </w:tr>
      <w:tr w:rsidR="00C8495E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E769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Андриянова </w:t>
            </w:r>
          </w:p>
          <w:p w:rsidR="00C8495E" w:rsidRPr="00CE7692" w:rsidRDefault="00C8495E" w:rsidP="008D5A13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Наталья Валерь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«Средняя общеобразовательная школа №2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BD55D4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884 643,97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F43616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1,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C8495E" w:rsidRPr="00D32018" w:rsidRDefault="00C8495E" w:rsidP="008D5A13">
            <w:pPr>
              <w:rPr>
                <w:rFonts w:eastAsia="Calibri"/>
              </w:rPr>
            </w:pPr>
          </w:p>
          <w:p w:rsidR="00C8495E" w:rsidRPr="00D32018" w:rsidRDefault="00C8495E" w:rsidP="008D5A13">
            <w:pPr>
              <w:rPr>
                <w:rFonts w:eastAsia="Calibri"/>
              </w:rPr>
            </w:pPr>
          </w:p>
          <w:p w:rsidR="00C8495E" w:rsidRPr="00D32018" w:rsidRDefault="00C8495E" w:rsidP="008D5A13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5D07B4" w:rsidRDefault="00C8495E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735415" w:rsidRDefault="00C8495E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EE42DB" w:rsidRDefault="00C8495E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</w:p>
        </w:tc>
      </w:tr>
      <w:tr w:rsidR="00C8495E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Азаренкова</w:t>
            </w:r>
            <w:proofErr w:type="spellEnd"/>
          </w:p>
          <w:p w:rsidR="00C8495E" w:rsidRDefault="00C8495E" w:rsidP="008D5A13">
            <w:pPr>
              <w:rPr>
                <w:color w:val="000000"/>
              </w:rPr>
            </w:pPr>
            <w:r>
              <w:rPr>
                <w:color w:val="000000"/>
              </w:rPr>
              <w:t>Наталья Александр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 w:rsidRPr="009F2721">
              <w:rPr>
                <w:rFonts w:eastAsia="Calibri"/>
              </w:rPr>
              <w:t>Директор МБОУ «Средняя общеобразовательная школа №</w:t>
            </w:r>
            <w:r>
              <w:rPr>
                <w:rFonts w:eastAsia="Calibri"/>
              </w:rPr>
              <w:t>1</w:t>
            </w:r>
            <w:r w:rsidRPr="009F2721">
              <w:rPr>
                <w:rFonts w:eastAsia="Calibri"/>
              </w:rPr>
              <w:t>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04245D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22 404,01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r>
              <w:t>Квартира</w:t>
            </w:r>
          </w:p>
          <w:p w:rsidR="00C8495E" w:rsidRPr="0019143B" w:rsidRDefault="00C8495E" w:rsidP="008D5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ндивидуальна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r>
              <w:t>66,8</w:t>
            </w:r>
          </w:p>
          <w:p w:rsidR="00C8495E" w:rsidRDefault="00C8495E" w:rsidP="008D5A13"/>
          <w:p w:rsidR="00C8495E" w:rsidRDefault="00C8495E" w:rsidP="008D5A13"/>
          <w:p w:rsidR="00C8495E" w:rsidRDefault="00C8495E" w:rsidP="008D5A13"/>
          <w:p w:rsidR="00C8495E" w:rsidRPr="00D7146C" w:rsidRDefault="00C8495E" w:rsidP="008D5A13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r>
              <w:t>Россия</w:t>
            </w:r>
          </w:p>
          <w:p w:rsidR="00C8495E" w:rsidRDefault="00C8495E" w:rsidP="008D5A13"/>
          <w:p w:rsidR="00C8495E" w:rsidRDefault="00C8495E" w:rsidP="008D5A13"/>
          <w:p w:rsidR="00C8495E" w:rsidRDefault="00C8495E" w:rsidP="008D5A13"/>
          <w:p w:rsidR="00C8495E" w:rsidRPr="00D7146C" w:rsidRDefault="00C8495E" w:rsidP="008D5A13"/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3766BA" w:rsidRDefault="00C8495E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/>
          <w:p w:rsidR="00C8495E" w:rsidRPr="00CE7692" w:rsidRDefault="00C8495E" w:rsidP="008D5A13">
            <w:pPr>
              <w:rPr>
                <w:rFonts w:eastAsia="Calibri"/>
              </w:rPr>
            </w:pPr>
          </w:p>
        </w:tc>
      </w:tr>
      <w:tr w:rsidR="00C8495E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9F2721" w:rsidRDefault="00C8495E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04245D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1 033 637,05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/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/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9F2721" w:rsidRDefault="00C8495E" w:rsidP="008D5A13">
            <w:pPr>
              <w:rPr>
                <w:rFonts w:eastAsia="Calibri"/>
              </w:rPr>
            </w:pPr>
            <w:r w:rsidRPr="009F2721">
              <w:rPr>
                <w:rFonts w:eastAsia="Calibri"/>
              </w:rPr>
              <w:t>Автомобиль легковой</w:t>
            </w:r>
          </w:p>
          <w:p w:rsidR="00C8495E" w:rsidRPr="0019143B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lastRenderedPageBreak/>
              <w:t>Hyundai</w:t>
            </w:r>
            <w:r w:rsidRPr="00C8495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etz</w:t>
            </w:r>
            <w:r w:rsidRPr="00C8495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LS</w:t>
            </w:r>
            <w:r w:rsidRPr="00C8495E">
              <w:rPr>
                <w:rFonts w:eastAsia="Calibri"/>
              </w:rPr>
              <w:t xml:space="preserve"> 1.4</w:t>
            </w:r>
            <w:r>
              <w:rPr>
                <w:rFonts w:eastAsia="Calibri"/>
              </w:rPr>
              <w:t>, 2006г.</w:t>
            </w:r>
          </w:p>
          <w:p w:rsidR="00C8495E" w:rsidRPr="003766BA" w:rsidRDefault="00C8495E" w:rsidP="008D5A13">
            <w:pPr>
              <w:rPr>
                <w:rFonts w:eastAsia="Calibri"/>
              </w:rPr>
            </w:pPr>
            <w:r w:rsidRPr="009F2721">
              <w:rPr>
                <w:rFonts w:eastAsia="Calibri"/>
              </w:rPr>
              <w:t>(индивидуальная</w:t>
            </w:r>
            <w:r>
              <w:rPr>
                <w:rFonts w:eastAsia="Calibri"/>
              </w:rPr>
              <w:t>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Квартира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6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8495E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9F2721" w:rsidRDefault="00C8495E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/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/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9F2721" w:rsidRDefault="00C8495E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6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8495E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9F2721" w:rsidRDefault="00C8495E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/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/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9F2721" w:rsidRDefault="00C8495E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6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FD068E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Pr="0038133C" w:rsidRDefault="00FD068E" w:rsidP="008D5A1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8133C">
              <w:rPr>
                <w:color w:val="000000"/>
              </w:rPr>
              <w:t>. Орлова Светлана</w:t>
            </w:r>
          </w:p>
          <w:p w:rsidR="00FD068E" w:rsidRPr="00CE7692" w:rsidRDefault="00FD068E" w:rsidP="008D5A13">
            <w:pPr>
              <w:rPr>
                <w:color w:val="000000"/>
              </w:rPr>
            </w:pPr>
            <w:r w:rsidRPr="0038133C">
              <w:rPr>
                <w:color w:val="000000"/>
              </w:rPr>
              <w:t>Анатоль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Pr="00CE7692" w:rsidRDefault="00FD068E" w:rsidP="00FE05B9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</w:t>
            </w:r>
            <w:r w:rsidR="001F2A2F">
              <w:rPr>
                <w:rFonts w:eastAsia="Calibri"/>
              </w:rPr>
              <w:t>А</w:t>
            </w:r>
            <w:r>
              <w:rPr>
                <w:rFonts w:eastAsia="Calibri"/>
              </w:rPr>
              <w:t>ОУ «Средняя общеобразовательная школа №3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Pr="00CE7692" w:rsidRDefault="00FE05B9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71 219,</w:t>
            </w:r>
            <w:r w:rsidR="00BB0875">
              <w:rPr>
                <w:rFonts w:eastAsia="Calibri"/>
              </w:rPr>
              <w:t>26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)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Pr="00CE7692" w:rsidRDefault="00FD068E" w:rsidP="008D5A13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7,6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Pr="00CE7692" w:rsidRDefault="00FD068E" w:rsidP="008D5A13">
            <w:pPr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 w:rsidRPr="00C9316E">
              <w:rPr>
                <w:rFonts w:eastAsia="Calibri"/>
              </w:rPr>
              <w:t>Россия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/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FD068E" w:rsidRPr="00735415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oyota</w:t>
            </w:r>
            <w:r w:rsidRPr="00FD068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RAV</w:t>
            </w:r>
            <w:r w:rsidRPr="00FD068E">
              <w:rPr>
                <w:rFonts w:eastAsia="Calibri"/>
              </w:rPr>
              <w:t>-4</w:t>
            </w:r>
            <w:r w:rsidR="00FE05B9">
              <w:rPr>
                <w:rFonts w:eastAsia="Calibri"/>
              </w:rPr>
              <w:t>, 2003г.</w:t>
            </w:r>
          </w:p>
          <w:p w:rsidR="00FD068E" w:rsidRPr="00735415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под строительство гаража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  <w:p w:rsidR="003A0483" w:rsidRDefault="003A0483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  <w:p w:rsidR="003A0483" w:rsidRDefault="003A0483" w:rsidP="008D5A13">
            <w:pPr>
              <w:rPr>
                <w:rFonts w:eastAsia="Calibri"/>
              </w:rPr>
            </w:pPr>
          </w:p>
          <w:p w:rsidR="00FD068E" w:rsidRPr="00E269A1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размещения домов индивидуальной и жилой застройки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36,1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r>
              <w:rPr>
                <w:rFonts w:eastAsia="Calibri"/>
              </w:rPr>
              <w:t>24,0</w:t>
            </w:r>
          </w:p>
          <w:p w:rsidR="003A0483" w:rsidRDefault="003A0483" w:rsidP="008D5A13"/>
          <w:p w:rsidR="00FD068E" w:rsidRDefault="00FD068E" w:rsidP="008D5A13">
            <w:r>
              <w:t>24,0</w:t>
            </w:r>
          </w:p>
          <w:p w:rsidR="003A0483" w:rsidRDefault="003A0483" w:rsidP="008D5A13">
            <w:pPr>
              <w:rPr>
                <w:rFonts w:eastAsia="Calibri"/>
              </w:rPr>
            </w:pPr>
          </w:p>
          <w:p w:rsidR="00FD068E" w:rsidRPr="00DA1185" w:rsidRDefault="00FD068E" w:rsidP="008D5A13">
            <w:r>
              <w:rPr>
                <w:rFonts w:eastAsia="Calibri"/>
              </w:rPr>
              <w:t>1 500,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A0483" w:rsidRDefault="003A0483" w:rsidP="008D5A13">
            <w:pPr>
              <w:rPr>
                <w:rFonts w:eastAsia="Calibri"/>
              </w:rPr>
            </w:pPr>
          </w:p>
          <w:p w:rsidR="003A0483" w:rsidRPr="00DA1185" w:rsidRDefault="003A0483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FD068E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Pr="005405C4" w:rsidRDefault="00FD068E" w:rsidP="008D5A1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3A0483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1 069 277,60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под строительство гаража</w:t>
            </w: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Индивидуальное жилищное строительство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Гараж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4,0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00</w:t>
            </w:r>
            <w:r w:rsidR="003A0483">
              <w:rPr>
                <w:rFonts w:eastAsia="Calibri"/>
              </w:rPr>
              <w:t>,0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36,1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Pr="00D724B4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Pr="00D724B4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D068E" w:rsidRDefault="00FD068E" w:rsidP="00FD068E">
            <w:pPr>
              <w:rPr>
                <w:rFonts w:eastAsia="Calibri"/>
              </w:rPr>
            </w:pPr>
          </w:p>
          <w:p w:rsidR="00FD068E" w:rsidRDefault="00FD068E" w:rsidP="00FD068E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D068E" w:rsidRDefault="00FD068E" w:rsidP="00FD068E">
            <w:pPr>
              <w:rPr>
                <w:rFonts w:eastAsia="Calibri"/>
              </w:rPr>
            </w:pPr>
          </w:p>
          <w:p w:rsidR="00FD068E" w:rsidRDefault="00FD068E" w:rsidP="00FD068E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D068E" w:rsidRPr="00FD068E" w:rsidRDefault="00FD068E" w:rsidP="00FD068E">
            <w:pPr>
              <w:rPr>
                <w:rFonts w:eastAsia="Calibri"/>
              </w:rPr>
            </w:pPr>
          </w:p>
          <w:p w:rsidR="00FD068E" w:rsidRDefault="00FD068E" w:rsidP="00FD068E">
            <w:pPr>
              <w:rPr>
                <w:rFonts w:eastAsia="Calibri"/>
              </w:rPr>
            </w:pPr>
          </w:p>
          <w:p w:rsidR="00FD068E" w:rsidRDefault="00FD068E" w:rsidP="00FD068E">
            <w:pPr>
              <w:rPr>
                <w:rFonts w:eastAsia="Calibri"/>
              </w:rPr>
            </w:pPr>
          </w:p>
          <w:p w:rsidR="00FD068E" w:rsidRPr="00FD068E" w:rsidRDefault="00FD068E" w:rsidP="00FD068E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втомобиль легковой</w:t>
            </w:r>
          </w:p>
          <w:p w:rsidR="00FD068E" w:rsidRPr="003A0483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ADA</w:t>
            </w:r>
            <w:r w:rsidRPr="005405C4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RANTA</w:t>
            </w:r>
            <w:r>
              <w:rPr>
                <w:rFonts w:eastAsia="Calibri"/>
              </w:rPr>
              <w:t>-21</w:t>
            </w:r>
            <w:r w:rsidRPr="00BB0875">
              <w:rPr>
                <w:rFonts w:eastAsia="Calibri"/>
              </w:rPr>
              <w:t>9060</w:t>
            </w:r>
            <w:r w:rsidR="003A0483">
              <w:rPr>
                <w:rFonts w:eastAsia="Calibri"/>
              </w:rPr>
              <w:t>, 2012г.</w:t>
            </w:r>
          </w:p>
          <w:p w:rsidR="003A0483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3A0483" w:rsidRDefault="003A0483" w:rsidP="008D5A13">
            <w:pPr>
              <w:rPr>
                <w:rFonts w:eastAsia="Calibri"/>
              </w:rPr>
            </w:pPr>
          </w:p>
          <w:p w:rsidR="003A0483" w:rsidRDefault="003A0483" w:rsidP="003A0483">
            <w:pPr>
              <w:rPr>
                <w:rFonts w:eastAsia="Calibri"/>
              </w:rPr>
            </w:pPr>
            <w:r>
              <w:rPr>
                <w:rFonts w:eastAsia="Calibri"/>
              </w:rPr>
              <w:t>ВАЗ 21093, 1999г.</w:t>
            </w:r>
          </w:p>
          <w:p w:rsidR="003A0483" w:rsidRDefault="003A0483" w:rsidP="003A048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3A0483" w:rsidRDefault="003A0483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вартира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Pr="00CE7692" w:rsidRDefault="00FD068E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7,6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Pr="00CE7692" w:rsidRDefault="00FD068E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068E" w:rsidRDefault="00FD068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D068E" w:rsidRDefault="00FD068E" w:rsidP="008D5A13">
            <w:pPr>
              <w:rPr>
                <w:rFonts w:eastAsia="Calibri"/>
              </w:rPr>
            </w:pPr>
          </w:p>
          <w:p w:rsidR="00FD068E" w:rsidRPr="005405C4" w:rsidRDefault="00FD068E" w:rsidP="008D5A13">
            <w:pPr>
              <w:rPr>
                <w:rFonts w:eastAsia="Calibri"/>
              </w:rPr>
            </w:pPr>
          </w:p>
        </w:tc>
      </w:tr>
      <w:tr w:rsidR="00C8495E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FD068E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C8495E">
              <w:rPr>
                <w:color w:val="000000"/>
              </w:rPr>
              <w:t>. Савина Татьяна Валерь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«Основная общеобразовательная школа №6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542696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99 906,01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C8495E" w:rsidRDefault="00C8495E" w:rsidP="008D5A13">
            <w:pPr>
              <w:rPr>
                <w:rFonts w:eastAsia="Calibri"/>
              </w:rPr>
            </w:pPr>
          </w:p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C8495E" w:rsidRPr="00C25086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0,06 (га)</w:t>
            </w:r>
          </w:p>
          <w:p w:rsidR="00C8495E" w:rsidRDefault="00C8495E" w:rsidP="008D5A13">
            <w:pPr>
              <w:rPr>
                <w:rFonts w:eastAsia="Calibri"/>
              </w:rPr>
            </w:pPr>
          </w:p>
          <w:p w:rsidR="00C8495E" w:rsidRDefault="00C8495E" w:rsidP="008D5A13">
            <w:pPr>
              <w:rPr>
                <w:rFonts w:eastAsia="Calibri"/>
              </w:rPr>
            </w:pPr>
          </w:p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4,5</w:t>
            </w:r>
            <w:r w:rsidR="00BB0875">
              <w:rPr>
                <w:rFonts w:eastAsia="Calibri"/>
              </w:rPr>
              <w:t>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C8495E" w:rsidRDefault="00C8495E" w:rsidP="008D5A13">
            <w:pPr>
              <w:rPr>
                <w:rFonts w:eastAsia="Calibri"/>
              </w:rPr>
            </w:pPr>
          </w:p>
          <w:p w:rsidR="00C8495E" w:rsidRDefault="00C8495E" w:rsidP="008D5A13">
            <w:pPr>
              <w:rPr>
                <w:rFonts w:eastAsia="Calibri"/>
              </w:rPr>
            </w:pPr>
          </w:p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262C7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  <w:r>
              <w:rPr>
                <w:rFonts w:eastAsia="Calibri"/>
                <w:lang w:val="en-US"/>
              </w:rPr>
              <w:t>TOYOTA</w:t>
            </w:r>
            <w:r w:rsidRPr="00262C7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OROLLA</w:t>
            </w:r>
          </w:p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F45240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0,06 (га)</w:t>
            </w:r>
          </w:p>
          <w:p w:rsidR="00C8495E" w:rsidRPr="00CE7692" w:rsidRDefault="00C8495E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C8495E" w:rsidRPr="00CE7692" w:rsidRDefault="00C8495E" w:rsidP="008D5A13">
            <w:pPr>
              <w:rPr>
                <w:rFonts w:eastAsia="Calibri"/>
              </w:rPr>
            </w:pPr>
          </w:p>
        </w:tc>
      </w:tr>
      <w:tr w:rsidR="00C8495E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F45240" w:rsidRDefault="00C8495E" w:rsidP="008D5A1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Pr="00CE7692" w:rsidRDefault="00C8495E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FE05B9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110 956,28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C8495E" w:rsidRPr="00F45240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(индивидуальный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0,06 (га)</w:t>
            </w:r>
          </w:p>
          <w:p w:rsidR="00C8495E" w:rsidRPr="00CE7692" w:rsidRDefault="00C8495E" w:rsidP="008D5A13">
            <w:pPr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C8495E" w:rsidRPr="00CE7692" w:rsidRDefault="00C8495E" w:rsidP="008D5A13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C8495E" w:rsidRDefault="00C8495E" w:rsidP="008D5A13">
            <w:pPr>
              <w:rPr>
                <w:rFonts w:eastAsia="Calibri"/>
              </w:rPr>
            </w:pPr>
          </w:p>
          <w:p w:rsidR="00C8495E" w:rsidRPr="004276F0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0,06 (га)</w:t>
            </w:r>
          </w:p>
          <w:p w:rsidR="00C8495E" w:rsidRDefault="00C8495E" w:rsidP="008D5A13">
            <w:pPr>
              <w:rPr>
                <w:rFonts w:eastAsia="Calibri"/>
              </w:rPr>
            </w:pPr>
          </w:p>
          <w:p w:rsidR="00C8495E" w:rsidRDefault="00C8495E" w:rsidP="008D5A13">
            <w:pPr>
              <w:rPr>
                <w:rFonts w:eastAsia="Calibri"/>
              </w:rPr>
            </w:pPr>
          </w:p>
          <w:p w:rsidR="00C8495E" w:rsidRPr="00CE7692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4,5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495E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C8495E" w:rsidRDefault="00C8495E" w:rsidP="008D5A13">
            <w:pPr>
              <w:rPr>
                <w:rFonts w:eastAsia="Calibri"/>
              </w:rPr>
            </w:pPr>
          </w:p>
          <w:p w:rsidR="00C8495E" w:rsidRPr="004276F0" w:rsidRDefault="00C8495E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4670B9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color w:val="000000"/>
              </w:rPr>
            </w:pPr>
            <w:r>
              <w:rPr>
                <w:color w:val="000000"/>
              </w:rPr>
              <w:t xml:space="preserve">5.Явкина Ольга </w:t>
            </w:r>
            <w:proofErr w:type="spellStart"/>
            <w:r>
              <w:rPr>
                <w:color w:val="000000"/>
              </w:rPr>
              <w:t>Рафисовна</w:t>
            </w:r>
            <w:proofErr w:type="spellEnd"/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Pr="00CE7692" w:rsidRDefault="004670B9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«Начальная общеобразовательная школа №11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452 432,92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4670B9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4670B9" w:rsidRDefault="004670B9" w:rsidP="004670B9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4670B9" w:rsidRDefault="004670B9" w:rsidP="008D5A13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44,2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</w:p>
        </w:tc>
      </w:tr>
      <w:tr w:rsidR="004670B9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color w:val="000000"/>
              </w:rPr>
            </w:pPr>
            <w:r>
              <w:rPr>
                <w:color w:val="000000"/>
              </w:rPr>
              <w:t>6.Ботвинкина Тамара Юрь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4670B9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АОУ «Средняя общеобразовательная школа №8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944 772,74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4670B9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4670B9" w:rsidRDefault="004670B9" w:rsidP="004670B9">
            <w:pPr>
              <w:rPr>
                <w:rFonts w:eastAsia="Calibri"/>
              </w:rPr>
            </w:pPr>
            <w:r>
              <w:rPr>
                <w:rFonts w:eastAsia="Calibri"/>
              </w:rPr>
              <w:t>(общая)</w:t>
            </w:r>
          </w:p>
          <w:p w:rsidR="004670B9" w:rsidRDefault="004670B9" w:rsidP="004670B9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5,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Pr="00160159" w:rsidRDefault="004670B9" w:rsidP="004670B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  <w:r w:rsidR="00160159">
              <w:rPr>
                <w:rFonts w:eastAsia="Calibri"/>
                <w:lang w:val="en-US"/>
              </w:rPr>
              <w:t>CHEVROLEY</w:t>
            </w:r>
            <w:r w:rsidR="00160159" w:rsidRPr="00160159">
              <w:rPr>
                <w:rFonts w:eastAsia="Calibri"/>
              </w:rPr>
              <w:t xml:space="preserve"> (</w:t>
            </w:r>
            <w:r w:rsidR="00160159">
              <w:rPr>
                <w:rFonts w:eastAsia="Calibri"/>
                <w:lang w:val="en-US"/>
              </w:rPr>
              <w:t>AVEO</w:t>
            </w:r>
            <w:r w:rsidR="00160159" w:rsidRPr="00160159">
              <w:rPr>
                <w:rFonts w:eastAsia="Calibri"/>
              </w:rPr>
              <w:t>) 2010</w:t>
            </w:r>
            <w:r w:rsidR="00160159">
              <w:rPr>
                <w:rFonts w:eastAsia="Calibri"/>
              </w:rPr>
              <w:t>г.</w:t>
            </w:r>
          </w:p>
          <w:p w:rsidR="004670B9" w:rsidRDefault="004670B9" w:rsidP="004670B9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</w:t>
            </w:r>
            <w:r>
              <w:rPr>
                <w:rFonts w:eastAsia="Calibri"/>
              </w:rPr>
              <w:lastRenderedPageBreak/>
              <w:t>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0B9" w:rsidRDefault="004670B9" w:rsidP="008D5A13">
            <w:pPr>
              <w:rPr>
                <w:rFonts w:eastAsia="Calibri"/>
              </w:rPr>
            </w:pPr>
          </w:p>
        </w:tc>
      </w:tr>
      <w:tr w:rsidR="00160159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159" w:rsidRDefault="00160159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7.Усова </w:t>
            </w:r>
            <w:proofErr w:type="spellStart"/>
            <w:r>
              <w:rPr>
                <w:color w:val="000000"/>
              </w:rPr>
              <w:t>Рамиля</w:t>
            </w:r>
            <w:proofErr w:type="spellEnd"/>
            <w:r>
              <w:rPr>
                <w:color w:val="000000"/>
              </w:rPr>
              <w:t xml:space="preserve"> Федор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159" w:rsidRDefault="00160159" w:rsidP="004670B9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АОУ «Средняя общеобразовательная школа №12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159" w:rsidRDefault="00160159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802 376,58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4727" w:rsidRDefault="00A54727" w:rsidP="00A54727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A54727" w:rsidRDefault="00A54727" w:rsidP="00A54727">
            <w:pPr>
              <w:rPr>
                <w:rFonts w:eastAsia="Calibri"/>
              </w:rPr>
            </w:pPr>
            <w:r>
              <w:rPr>
                <w:rFonts w:eastAsia="Calibri"/>
              </w:rPr>
              <w:t>(общая)</w:t>
            </w:r>
          </w:p>
          <w:p w:rsidR="00160159" w:rsidRDefault="00160159" w:rsidP="004670B9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159" w:rsidRDefault="00542696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2,6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159" w:rsidRDefault="00542696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159" w:rsidRPr="00160159" w:rsidRDefault="00160159" w:rsidP="0016015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  <w:r w:rsidR="00A54727">
              <w:rPr>
                <w:rFonts w:eastAsia="Calibri"/>
                <w:lang w:val="en-US"/>
              </w:rPr>
              <w:t>MAZDA</w:t>
            </w:r>
            <w:r w:rsidR="00A54727" w:rsidRPr="00A54727">
              <w:rPr>
                <w:rFonts w:eastAsia="Calibri"/>
              </w:rPr>
              <w:t>-</w:t>
            </w:r>
            <w:r w:rsidR="00A54727">
              <w:rPr>
                <w:rFonts w:eastAsia="Calibri"/>
                <w:lang w:val="en-US"/>
              </w:rPr>
              <w:t>DEMIO</w:t>
            </w:r>
            <w:r w:rsidR="00A54727" w:rsidRPr="00A54727">
              <w:rPr>
                <w:rFonts w:eastAsia="Calibri"/>
              </w:rPr>
              <w:t xml:space="preserve"> 2002</w:t>
            </w:r>
            <w:r>
              <w:rPr>
                <w:rFonts w:eastAsia="Calibri"/>
              </w:rPr>
              <w:t>г.</w:t>
            </w:r>
          </w:p>
          <w:p w:rsidR="00160159" w:rsidRDefault="00160159" w:rsidP="00160159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159" w:rsidRDefault="00160159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159" w:rsidRDefault="00160159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159" w:rsidRDefault="00160159" w:rsidP="008D5A13">
            <w:pPr>
              <w:rPr>
                <w:rFonts w:eastAsia="Calibri"/>
              </w:rPr>
            </w:pPr>
          </w:p>
        </w:tc>
      </w:tr>
      <w:tr w:rsidR="005A02C8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4670B9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349 400,62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A54727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62,6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16015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 ИЖ2126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</w:p>
        </w:tc>
      </w:tr>
      <w:tr w:rsidR="005A02C8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color w:val="000000"/>
              </w:rPr>
            </w:pPr>
            <w:r>
              <w:rPr>
                <w:color w:val="000000"/>
              </w:rPr>
              <w:t>8.Высоцкая Татьяна Михайл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176CF9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«Основная общеобразовательная школа №4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328 364,44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A54727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160159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9,9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A02C8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color w:val="000000"/>
              </w:rPr>
            </w:pPr>
            <w:r>
              <w:rPr>
                <w:color w:val="000000"/>
              </w:rPr>
              <w:t>9.Петровская Наталья Александр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F32DBB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«Средняя общеобразовательная школа №7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98 084,10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A54727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общая)</w:t>
            </w:r>
          </w:p>
          <w:p w:rsidR="005A02C8" w:rsidRDefault="005A02C8" w:rsidP="00A54727">
            <w:pPr>
              <w:rPr>
                <w:rFonts w:eastAsia="Calibri"/>
              </w:rPr>
            </w:pPr>
          </w:p>
          <w:p w:rsidR="005A02C8" w:rsidRDefault="005A02C8" w:rsidP="00A54727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обща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4,1</w:t>
            </w: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2,1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160159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</w:p>
        </w:tc>
      </w:tr>
      <w:tr w:rsidR="005A02C8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F32DBB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08 904,73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F32DBB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общая)</w:t>
            </w:r>
          </w:p>
          <w:p w:rsidR="005A02C8" w:rsidRDefault="005A02C8" w:rsidP="00F32DBB">
            <w:pPr>
              <w:rPr>
                <w:rFonts w:eastAsia="Calibri"/>
              </w:rPr>
            </w:pPr>
          </w:p>
          <w:p w:rsidR="005A02C8" w:rsidRDefault="005A02C8" w:rsidP="00F32DBB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обща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F32DBB">
            <w:pPr>
              <w:rPr>
                <w:rFonts w:eastAsia="Calibri"/>
              </w:rPr>
            </w:pPr>
            <w:r>
              <w:rPr>
                <w:rFonts w:eastAsia="Calibri"/>
              </w:rPr>
              <w:t>54,1</w:t>
            </w:r>
          </w:p>
          <w:p w:rsidR="005A02C8" w:rsidRDefault="005A02C8" w:rsidP="00F32DBB">
            <w:pPr>
              <w:rPr>
                <w:rFonts w:eastAsia="Calibri"/>
              </w:rPr>
            </w:pPr>
          </w:p>
          <w:p w:rsidR="005A02C8" w:rsidRDefault="005A02C8" w:rsidP="00F32DBB">
            <w:pPr>
              <w:rPr>
                <w:rFonts w:eastAsia="Calibri"/>
              </w:rPr>
            </w:pPr>
            <w:r>
              <w:rPr>
                <w:rFonts w:eastAsia="Calibri"/>
              </w:rPr>
              <w:t>62,1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F32DBB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A02C8" w:rsidRDefault="005A02C8" w:rsidP="00F32DBB">
            <w:pPr>
              <w:rPr>
                <w:rFonts w:eastAsia="Calibri"/>
              </w:rPr>
            </w:pPr>
          </w:p>
          <w:p w:rsidR="005A02C8" w:rsidRDefault="005A02C8" w:rsidP="00F32DBB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F32DBB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5A02C8" w:rsidRPr="00735415" w:rsidRDefault="005A02C8" w:rsidP="00F32DB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oyota</w:t>
            </w:r>
            <w:r w:rsidRPr="00FD068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RAV</w:t>
            </w:r>
            <w:r w:rsidRPr="00FD068E">
              <w:rPr>
                <w:rFonts w:eastAsia="Calibri"/>
              </w:rPr>
              <w:t>-4</w:t>
            </w:r>
            <w:r>
              <w:rPr>
                <w:rFonts w:eastAsia="Calibri"/>
              </w:rPr>
              <w:t>, 2013г.</w:t>
            </w:r>
          </w:p>
          <w:p w:rsidR="005A02C8" w:rsidRDefault="005A02C8" w:rsidP="00F32DBB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F32DBB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F32DBB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F32DBB">
            <w:pPr>
              <w:rPr>
                <w:rFonts w:eastAsia="Calibri"/>
              </w:rPr>
            </w:pPr>
          </w:p>
        </w:tc>
      </w:tr>
      <w:tr w:rsidR="005A02C8" w:rsidRPr="00CE7692" w:rsidTr="008D5A13">
        <w:trPr>
          <w:trHeight w:val="177"/>
          <w:tblCellSpacing w:w="0" w:type="dxa"/>
        </w:trPr>
        <w:tc>
          <w:tcPr>
            <w:tcW w:w="1540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FD068E">
            <w:pPr>
              <w:jc w:val="center"/>
              <w:rPr>
                <w:rFonts w:eastAsia="Calibri"/>
              </w:rPr>
            </w:pPr>
            <w:r w:rsidRPr="00FB1B6C">
              <w:rPr>
                <w:rFonts w:eastAsia="Calibri"/>
                <w:b/>
              </w:rPr>
              <w:t>Дошкольное образование</w:t>
            </w:r>
          </w:p>
        </w:tc>
      </w:tr>
      <w:tr w:rsidR="005A02C8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 Васильева Оксана Юрь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 МБДОУ №5 «Дельфин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403 281,48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5 доля)</w:t>
            </w: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t>индив</w:t>
            </w:r>
            <w:proofErr w:type="spellEnd"/>
            <w:r>
              <w:rPr>
                <w:rFonts w:eastAsia="Calibri"/>
              </w:rPr>
              <w:t>. Жилищное строительство (1/5 дол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,58</w:t>
            </w: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Pr="00220FF6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32,8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Pr="00220FF6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Pr="00220FF6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Автомобиль</w:t>
            </w:r>
          </w:p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легковой</w:t>
            </w:r>
          </w:p>
          <w:p w:rsidR="005A02C8" w:rsidRPr="005A02C8" w:rsidRDefault="005A02C8" w:rsidP="008D5A1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OYOTA</w:t>
            </w:r>
            <w:r w:rsidRPr="005A02C8">
              <w:rPr>
                <w:rFonts w:eastAsia="Calibri"/>
                <w:lang w:val="en-US"/>
              </w:rPr>
              <w:t xml:space="preserve"> </w:t>
            </w:r>
            <w:proofErr w:type="gramStart"/>
            <w:r>
              <w:rPr>
                <w:rFonts w:eastAsia="Calibri"/>
                <w:lang w:val="en-US"/>
              </w:rPr>
              <w:t>LAND</w:t>
            </w:r>
            <w:proofErr w:type="gramEnd"/>
            <w:r w:rsidRPr="005A02C8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lastRenderedPageBreak/>
              <w:t>CRUISER</w:t>
            </w:r>
            <w:r w:rsidRPr="005A02C8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D</w:t>
            </w:r>
            <w:r w:rsidRPr="005A02C8"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  <w:lang w:val="en-US"/>
              </w:rPr>
              <w:t>D</w:t>
            </w:r>
            <w:r w:rsidRPr="005A02C8">
              <w:rPr>
                <w:rFonts w:eastAsia="Calibri"/>
                <w:lang w:val="en-US"/>
              </w:rPr>
              <w:t>, 2002</w:t>
            </w:r>
            <w:r>
              <w:rPr>
                <w:rFonts w:eastAsia="Calibri"/>
              </w:rPr>
              <w:t>г</w:t>
            </w:r>
            <w:r w:rsidRPr="005A02C8">
              <w:rPr>
                <w:rFonts w:eastAsia="Calibri"/>
                <w:lang w:val="en-US"/>
              </w:rPr>
              <w:t>.</w:t>
            </w:r>
          </w:p>
          <w:p w:rsidR="005A02C8" w:rsidRPr="00C500AC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t>индив</w:t>
            </w:r>
            <w:proofErr w:type="spellEnd"/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lastRenderedPageBreak/>
              <w:t>Жилищное строительство (4/5 доля)</w:t>
            </w: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5A02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5A02C8" w:rsidRDefault="005A02C8" w:rsidP="005A02C8">
            <w:pPr>
              <w:rPr>
                <w:rFonts w:eastAsia="Calibri"/>
              </w:rPr>
            </w:pPr>
            <w:r>
              <w:rPr>
                <w:rFonts w:eastAsia="Calibri"/>
              </w:rPr>
              <w:t>(4/5 доля)</w:t>
            </w:r>
          </w:p>
          <w:p w:rsidR="005A02C8" w:rsidRPr="00CE7692" w:rsidRDefault="005A02C8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32,8</w:t>
            </w: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Pr="00CE7692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15,5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C8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Default="005A02C8" w:rsidP="008D5A13">
            <w:pPr>
              <w:rPr>
                <w:rFonts w:eastAsia="Calibri"/>
              </w:rPr>
            </w:pPr>
          </w:p>
          <w:p w:rsidR="005A02C8" w:rsidRPr="00CE7692" w:rsidRDefault="005A02C8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7 288,90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7162E4" w:rsidRDefault="001663A5" w:rsidP="008D5A13">
            <w:pPr>
              <w:rPr>
                <w:rFonts w:eastAsia="Calibri"/>
              </w:rPr>
            </w:pPr>
            <w:r w:rsidRPr="007162E4">
              <w:rPr>
                <w:rFonts w:eastAsia="Calibri"/>
              </w:rPr>
              <w:t xml:space="preserve">Квартира 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5 доля</w:t>
            </w:r>
            <w:r w:rsidRPr="007162E4">
              <w:rPr>
                <w:rFonts w:eastAsia="Calibri"/>
              </w:rPr>
              <w:t>)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t>индив</w:t>
            </w:r>
            <w:proofErr w:type="spellEnd"/>
            <w:r>
              <w:rPr>
                <w:rFonts w:eastAsia="Calibri"/>
              </w:rPr>
              <w:t>. Жилищное строительство (1/5 доля)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15,58</w:t>
            </w:r>
          </w:p>
          <w:p w:rsidR="001663A5" w:rsidRPr="00220FF6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Pr="00220FF6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32,8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Pr="00220FF6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Pr="00220FF6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t>индив</w:t>
            </w:r>
            <w:proofErr w:type="spellEnd"/>
            <w:r>
              <w:rPr>
                <w:rFonts w:eastAsia="Calibri"/>
              </w:rPr>
              <w:t>. Жилищное строительство (4/5 доля)</w:t>
            </w: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1663A5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>(4/5 доля)</w:t>
            </w:r>
          </w:p>
          <w:p w:rsidR="001663A5" w:rsidRPr="00CE7692" w:rsidRDefault="001663A5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232,8</w:t>
            </w: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Pr="00CE7692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15,5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Pr="00CA1E30" w:rsidRDefault="001663A5" w:rsidP="001663A5">
            <w:r>
              <w:rPr>
                <w:rFonts w:eastAsia="Calibri"/>
              </w:rPr>
              <w:t>Россия</w:t>
            </w: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7 288,90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7162E4" w:rsidRDefault="001663A5" w:rsidP="008D5A13">
            <w:pPr>
              <w:rPr>
                <w:rFonts w:eastAsia="Calibri"/>
              </w:rPr>
            </w:pPr>
            <w:r w:rsidRPr="007162E4">
              <w:rPr>
                <w:rFonts w:eastAsia="Calibri"/>
              </w:rPr>
              <w:t xml:space="preserve">Квартира 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5 доля</w:t>
            </w:r>
            <w:r w:rsidRPr="007162E4">
              <w:rPr>
                <w:rFonts w:eastAsia="Calibri"/>
              </w:rPr>
              <w:t>)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t>индив</w:t>
            </w:r>
            <w:proofErr w:type="spellEnd"/>
            <w:r>
              <w:rPr>
                <w:rFonts w:eastAsia="Calibri"/>
              </w:rPr>
              <w:t>. Жилищное строительство (1/5 дол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15,58</w:t>
            </w:r>
          </w:p>
          <w:p w:rsidR="001663A5" w:rsidRPr="00220FF6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Pr="00220FF6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32,8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Pr="00220FF6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Pr="00220FF6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t>индив</w:t>
            </w:r>
            <w:proofErr w:type="spellEnd"/>
            <w:r>
              <w:rPr>
                <w:rFonts w:eastAsia="Calibri"/>
              </w:rPr>
              <w:t>. Жилищное строительство (4/5 доля)</w:t>
            </w: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(4/5 доля)</w:t>
            </w:r>
          </w:p>
          <w:p w:rsidR="001663A5" w:rsidRPr="00CE7692" w:rsidRDefault="001663A5" w:rsidP="00062A6A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>232,8</w:t>
            </w: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Pr="00CA1E30" w:rsidRDefault="001663A5" w:rsidP="001663A5">
            <w:r>
              <w:rPr>
                <w:rFonts w:eastAsia="Calibri"/>
              </w:rPr>
              <w:t>15,5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Pr="00CA1E30" w:rsidRDefault="001663A5" w:rsidP="001663A5">
            <w:r>
              <w:rPr>
                <w:rFonts w:eastAsia="Calibri"/>
              </w:rPr>
              <w:t>Россия</w:t>
            </w: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. </w:t>
            </w:r>
            <w:proofErr w:type="spellStart"/>
            <w:r w:rsidRPr="000E3A0D">
              <w:rPr>
                <w:color w:val="000000"/>
              </w:rPr>
              <w:t>Жунева</w:t>
            </w:r>
            <w:proofErr w:type="spellEnd"/>
            <w:r w:rsidRPr="000E3A0D">
              <w:rPr>
                <w:color w:val="000000"/>
              </w:rPr>
              <w:t xml:space="preserve"> Елена Никола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 МАДОУ №1 «Белоснежка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t>492 208,76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4 доля</w:t>
            </w:r>
            <w:r w:rsidRPr="007162E4">
              <w:rPr>
                <w:rFonts w:eastAsia="Calibri"/>
              </w:rPr>
              <w:t>)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</w:t>
            </w:r>
            <w:r w:rsidRPr="007162E4">
              <w:rPr>
                <w:rFonts w:eastAsia="Calibri"/>
              </w:rPr>
              <w:t>)</w:t>
            </w:r>
          </w:p>
          <w:p w:rsidR="00062A6A" w:rsidRDefault="00062A6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t>индив</w:t>
            </w:r>
            <w:proofErr w:type="spellEnd"/>
            <w:r>
              <w:rPr>
                <w:rFonts w:eastAsia="Calibri"/>
              </w:rPr>
              <w:t>. Жилищное строительство (1/2 доля)</w:t>
            </w: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Pr="00CE7692" w:rsidRDefault="00062A6A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 (1/2 дол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0,4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40,7</w:t>
            </w: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Default="00062A6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69</w:t>
            </w: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Pr="0005331B" w:rsidRDefault="00062A6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142,8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 w:rsidRPr="00E731D9">
              <w:rPr>
                <w:rFonts w:eastAsia="Calibri"/>
              </w:rPr>
              <w:lastRenderedPageBreak/>
              <w:t>Россия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 w:rsidRPr="00E731D9">
              <w:rPr>
                <w:rFonts w:eastAsia="Calibri"/>
              </w:rPr>
              <w:t>Россия</w:t>
            </w: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Default="00062A6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Pr="00E731D9" w:rsidRDefault="00062A6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2 доля)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4 доля)</w:t>
            </w:r>
          </w:p>
          <w:p w:rsidR="001663A5" w:rsidRPr="00CE7692" w:rsidRDefault="001663A5" w:rsidP="00891F5D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,7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30,4</w:t>
            </w: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Pr="00CE7692" w:rsidRDefault="00062A6A" w:rsidP="00891F5D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062A6A" w:rsidRDefault="00062A6A" w:rsidP="008D5A13">
            <w:pPr>
              <w:rPr>
                <w:rFonts w:eastAsia="Calibri"/>
              </w:rPr>
            </w:pPr>
          </w:p>
          <w:p w:rsidR="00062A6A" w:rsidRPr="00CE7692" w:rsidRDefault="00062A6A" w:rsidP="005F602C">
            <w:pPr>
              <w:rPr>
                <w:rFonts w:eastAsia="Calibri"/>
              </w:rPr>
            </w:pP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t>1 362 272,67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4 доля</w:t>
            </w:r>
            <w:r w:rsidRPr="007162E4">
              <w:rPr>
                <w:rFonts w:eastAsia="Calibri"/>
              </w:rPr>
              <w:t>)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</w:t>
            </w:r>
            <w:r w:rsidRPr="007162E4">
              <w:rPr>
                <w:rFonts w:eastAsia="Calibri"/>
              </w:rPr>
              <w:t>)</w:t>
            </w:r>
          </w:p>
          <w:p w:rsidR="00891F5D" w:rsidRDefault="00891F5D" w:rsidP="008D5A13">
            <w:pPr>
              <w:rPr>
                <w:rFonts w:eastAsia="Calibri"/>
              </w:rPr>
            </w:pPr>
          </w:p>
          <w:p w:rsidR="00891F5D" w:rsidRPr="00CE7692" w:rsidRDefault="00891F5D" w:rsidP="00891F5D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30,4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40,7</w:t>
            </w:r>
          </w:p>
          <w:p w:rsidR="00891F5D" w:rsidRDefault="00891F5D" w:rsidP="008D5A13">
            <w:pPr>
              <w:rPr>
                <w:rFonts w:eastAsia="Calibri"/>
              </w:rPr>
            </w:pPr>
          </w:p>
          <w:p w:rsidR="00891F5D" w:rsidRDefault="00891F5D" w:rsidP="008D5A13">
            <w:pPr>
              <w:rPr>
                <w:rFonts w:eastAsia="Calibri"/>
              </w:rPr>
            </w:pPr>
          </w:p>
          <w:p w:rsidR="00891F5D" w:rsidRPr="0005331B" w:rsidRDefault="00891F5D" w:rsidP="00891F5D">
            <w:pPr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Pr="00EF3B54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91F5D" w:rsidRDefault="00891F5D" w:rsidP="008D5A13">
            <w:pPr>
              <w:rPr>
                <w:rFonts w:eastAsia="Calibri"/>
              </w:rPr>
            </w:pPr>
          </w:p>
          <w:p w:rsidR="00891F5D" w:rsidRDefault="00891F5D" w:rsidP="008D5A13">
            <w:pPr>
              <w:rPr>
                <w:rFonts w:eastAsia="Calibri"/>
              </w:rPr>
            </w:pPr>
          </w:p>
          <w:p w:rsidR="001663A5" w:rsidRPr="00E731D9" w:rsidRDefault="001663A5" w:rsidP="00FF57F0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663A5" w:rsidRPr="00052FC9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OPEL</w:t>
            </w:r>
            <w:r w:rsidRPr="00052FC9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ASTRA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010г.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OYOTA</w:t>
            </w:r>
            <w:r w:rsidRPr="00262C7E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OROLLA</w:t>
            </w:r>
            <w:r>
              <w:rPr>
                <w:rFonts w:eastAsia="Calibri"/>
              </w:rPr>
              <w:t xml:space="preserve"> (индивидуальная)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012г.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2 доля)</w:t>
            </w:r>
          </w:p>
          <w:p w:rsidR="001663A5" w:rsidRDefault="001663A5" w:rsidP="001663A5">
            <w:pPr>
              <w:rPr>
                <w:rFonts w:eastAsia="Calibri"/>
              </w:rPr>
            </w:pPr>
          </w:p>
          <w:p w:rsidR="001663A5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4 доля)</w:t>
            </w:r>
          </w:p>
          <w:p w:rsidR="00891F5D" w:rsidRDefault="00891F5D" w:rsidP="001663A5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t>индив</w:t>
            </w:r>
            <w:proofErr w:type="spellEnd"/>
            <w:r>
              <w:rPr>
                <w:rFonts w:eastAsia="Calibri"/>
              </w:rPr>
              <w:t>. Жилищное строительство (1/2 доля)</w:t>
            </w: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 (1/2 доля)</w:t>
            </w:r>
          </w:p>
          <w:p w:rsidR="001663A5" w:rsidRPr="00CE7692" w:rsidRDefault="001663A5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40,7</w:t>
            </w: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30,4</w:t>
            </w:r>
          </w:p>
          <w:p w:rsidR="00891F5D" w:rsidRDefault="00891F5D" w:rsidP="00062A6A">
            <w:pPr>
              <w:rPr>
                <w:rFonts w:eastAsia="Calibri"/>
              </w:rPr>
            </w:pPr>
          </w:p>
          <w:p w:rsidR="00891F5D" w:rsidRDefault="00891F5D" w:rsidP="00062A6A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  <w:r>
              <w:rPr>
                <w:rFonts w:eastAsia="Calibri"/>
              </w:rPr>
              <w:t>1069</w:t>
            </w: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Pr="00CE7692" w:rsidRDefault="00891F5D" w:rsidP="00891F5D">
            <w:pPr>
              <w:rPr>
                <w:rFonts w:eastAsia="Calibri"/>
              </w:rPr>
            </w:pPr>
            <w:r>
              <w:rPr>
                <w:rFonts w:eastAsia="Calibri"/>
              </w:rPr>
              <w:t>142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91F5D" w:rsidRDefault="00891F5D" w:rsidP="00062A6A">
            <w:pPr>
              <w:rPr>
                <w:rFonts w:eastAsia="Calibri"/>
              </w:rPr>
            </w:pPr>
          </w:p>
          <w:p w:rsidR="00891F5D" w:rsidRDefault="00891F5D" w:rsidP="00062A6A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</w:p>
          <w:p w:rsidR="00891F5D" w:rsidRDefault="00891F5D" w:rsidP="00891F5D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91F5D" w:rsidRPr="00CE7692" w:rsidRDefault="00891F5D" w:rsidP="00062A6A">
            <w:pPr>
              <w:rPr>
                <w:rFonts w:eastAsia="Calibri"/>
              </w:rPr>
            </w:pP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4 доля</w:t>
            </w:r>
            <w:r w:rsidRPr="007162E4">
              <w:rPr>
                <w:rFonts w:eastAsia="Calibri"/>
              </w:rPr>
              <w:t>)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Pr="00CE7692" w:rsidRDefault="001663A5" w:rsidP="008D5A13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30,4</w:t>
            </w:r>
          </w:p>
          <w:p w:rsidR="001663A5" w:rsidRPr="0005331B" w:rsidRDefault="001663A5" w:rsidP="001663A5">
            <w:pPr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Pr="00E731D9" w:rsidRDefault="001663A5" w:rsidP="008D5A13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2 доля)</w:t>
            </w: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4 доля)</w:t>
            </w:r>
          </w:p>
          <w:p w:rsidR="001663A5" w:rsidRDefault="001663A5" w:rsidP="00062A6A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</w:t>
            </w:r>
            <w:proofErr w:type="spellStart"/>
            <w:r>
              <w:rPr>
                <w:rFonts w:eastAsia="Calibri"/>
              </w:rPr>
              <w:lastRenderedPageBreak/>
              <w:t>индив</w:t>
            </w:r>
            <w:proofErr w:type="spellEnd"/>
            <w:r>
              <w:rPr>
                <w:rFonts w:eastAsia="Calibri"/>
              </w:rPr>
              <w:t>. Жилищное строительство (1/2 доля)</w:t>
            </w: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 (1/2 доля)</w:t>
            </w:r>
          </w:p>
          <w:p w:rsidR="00FF57F0" w:rsidRPr="00CE7692" w:rsidRDefault="00FF57F0" w:rsidP="00062A6A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,7</w:t>
            </w: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30,4</w:t>
            </w:r>
          </w:p>
          <w:p w:rsidR="00FF57F0" w:rsidRDefault="00FF57F0" w:rsidP="00062A6A">
            <w:pPr>
              <w:rPr>
                <w:rFonts w:eastAsia="Calibri"/>
              </w:rPr>
            </w:pPr>
          </w:p>
          <w:p w:rsidR="00FF57F0" w:rsidRDefault="00FF57F0" w:rsidP="00062A6A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  <w:r>
              <w:rPr>
                <w:rFonts w:eastAsia="Calibri"/>
              </w:rPr>
              <w:t>1069</w:t>
            </w: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Pr="00CE7692" w:rsidRDefault="00FF57F0" w:rsidP="00FF57F0">
            <w:pPr>
              <w:rPr>
                <w:rFonts w:eastAsia="Calibri"/>
              </w:rPr>
            </w:pPr>
            <w:r>
              <w:rPr>
                <w:rFonts w:eastAsia="Calibri"/>
              </w:rPr>
              <w:t>142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</w:p>
          <w:p w:rsidR="001663A5" w:rsidRDefault="001663A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F57F0" w:rsidRDefault="00FF57F0" w:rsidP="00062A6A">
            <w:pPr>
              <w:rPr>
                <w:rFonts w:eastAsia="Calibri"/>
              </w:rPr>
            </w:pPr>
          </w:p>
          <w:p w:rsidR="00FF57F0" w:rsidRDefault="00FF57F0" w:rsidP="00062A6A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</w:p>
          <w:p w:rsidR="00FF57F0" w:rsidRDefault="00FF57F0" w:rsidP="00FF57F0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F57F0" w:rsidRPr="00CE7692" w:rsidRDefault="00FF57F0" w:rsidP="00062A6A">
            <w:pPr>
              <w:rPr>
                <w:rFonts w:eastAsia="Calibri"/>
              </w:rPr>
            </w:pP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714DCD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DA1185">
              <w:rPr>
                <w:color w:val="000000"/>
              </w:rPr>
              <w:t>. Шабанова Лариса Дмитри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 w:rsidRPr="00714DCD">
              <w:rPr>
                <w:rFonts w:eastAsia="Calibri"/>
              </w:rPr>
              <w:t>Заведующая МБДОУ №</w:t>
            </w:r>
            <w:r>
              <w:rPr>
                <w:rFonts w:eastAsia="Calibri"/>
              </w:rPr>
              <w:t>10</w:t>
            </w:r>
            <w:r w:rsidRPr="00714DCD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Сказка</w:t>
            </w:r>
            <w:r w:rsidRPr="00714DCD">
              <w:rPr>
                <w:rFonts w:eastAsia="Calibri"/>
              </w:rPr>
              <w:t>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822CD7" w:rsidRDefault="001663A5" w:rsidP="008D5A13">
            <w:pPr>
              <w:rPr>
                <w:rFonts w:eastAsia="Calibri"/>
              </w:rPr>
            </w:pPr>
            <w:r>
              <w:t>441 614,85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долевая ½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0,9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5F0203" w:rsidRDefault="001663A5" w:rsidP="008D5A13">
            <w:pPr>
              <w:rPr>
                <w:rFonts w:eastAsia="Calibri"/>
              </w:rPr>
            </w:pPr>
            <w:r w:rsidRPr="005F0203">
              <w:rPr>
                <w:rFonts w:eastAsia="Calibri"/>
              </w:rPr>
              <w:t>Автомобиль легковой</w:t>
            </w:r>
          </w:p>
          <w:p w:rsidR="001663A5" w:rsidRPr="005F0203" w:rsidRDefault="001663A5" w:rsidP="008D5A13">
            <w:pPr>
              <w:rPr>
                <w:rFonts w:eastAsia="Calibri"/>
              </w:rPr>
            </w:pPr>
            <w:r w:rsidRPr="005F0203">
              <w:rPr>
                <w:rFonts w:eastAsia="Calibri"/>
              </w:rPr>
              <w:t>HONDA FIT</w:t>
            </w:r>
          </w:p>
          <w:p w:rsidR="001663A5" w:rsidRDefault="001663A5" w:rsidP="008D5A13">
            <w:pPr>
              <w:rPr>
                <w:rFonts w:eastAsia="Calibri"/>
              </w:rPr>
            </w:pPr>
            <w:r w:rsidRPr="005F0203">
              <w:rPr>
                <w:rFonts w:eastAsia="Calibri"/>
              </w:rPr>
              <w:t>(индивидуальная)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006г.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663A5" w:rsidRPr="00CE7692" w:rsidRDefault="001663A5" w:rsidP="001663A5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CE7692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0,9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CE7692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Худжина</w:t>
            </w:r>
            <w:proofErr w:type="spellEnd"/>
          </w:p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Марина</w:t>
            </w:r>
          </w:p>
          <w:p w:rsidR="001663A5" w:rsidRDefault="001663A5" w:rsidP="008D5A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исламовна</w:t>
            </w:r>
            <w:proofErr w:type="spellEnd"/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БДОУ №8 </w:t>
            </w:r>
          </w:p>
          <w:p w:rsidR="001663A5" w:rsidRPr="00714DCD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«Теремок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r>
              <w:t>549 026,21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индивидуальна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3,1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9,9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5F0203" w:rsidRDefault="001663A5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CE7692" w:rsidRDefault="001663A5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CE7692" w:rsidRDefault="001663A5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CE7692" w:rsidRDefault="001663A5" w:rsidP="008D5A13">
            <w:pPr>
              <w:rPr>
                <w:rFonts w:eastAsia="Calibri"/>
              </w:rPr>
            </w:pP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Миндруль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Елена</w:t>
            </w:r>
          </w:p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Владимир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</w:t>
            </w:r>
          </w:p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БДОУ №2 </w:t>
            </w:r>
          </w:p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Дюймовоч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r>
              <w:t>376 451,75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сельскохозяйственного назначения</w:t>
            </w:r>
          </w:p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69193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5F0203" w:rsidRDefault="001663A5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CE7692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CE7692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5,7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Pr="00CE7692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6. Михайлова</w:t>
            </w:r>
          </w:p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Юлия</w:t>
            </w:r>
          </w:p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Яковл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C500AC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</w:t>
            </w:r>
          </w:p>
          <w:p w:rsidR="001663A5" w:rsidRDefault="001663A5" w:rsidP="00C500AC">
            <w:pPr>
              <w:rPr>
                <w:rFonts w:eastAsia="Calibri"/>
              </w:rPr>
            </w:pPr>
            <w:r>
              <w:rPr>
                <w:rFonts w:eastAsia="Calibri"/>
              </w:rPr>
              <w:t>МАДОУ №6</w:t>
            </w:r>
          </w:p>
          <w:p w:rsidR="001663A5" w:rsidRDefault="001663A5" w:rsidP="00C500AC">
            <w:pPr>
              <w:rPr>
                <w:rFonts w:eastAsia="Calibri"/>
              </w:rPr>
            </w:pPr>
            <w:r>
              <w:rPr>
                <w:rFonts w:eastAsia="Calibri"/>
              </w:rPr>
              <w:t>«Золушка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r>
              <w:t>406 355,61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  <w:p w:rsidR="001663A5" w:rsidRDefault="001663A5" w:rsidP="00CF0F0E">
            <w:pPr>
              <w:rPr>
                <w:rFonts w:eastAsia="Calibri"/>
              </w:rPr>
            </w:pPr>
          </w:p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  <w:p w:rsidR="001663A5" w:rsidRDefault="001663A5" w:rsidP="00CF0F0E">
            <w:pPr>
              <w:rPr>
                <w:rFonts w:eastAsia="Calibri"/>
              </w:rPr>
            </w:pPr>
          </w:p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0,5</w:t>
            </w:r>
          </w:p>
          <w:p w:rsidR="001663A5" w:rsidRDefault="001663A5" w:rsidP="00CF0F0E">
            <w:pPr>
              <w:rPr>
                <w:rFonts w:eastAsia="Calibri"/>
              </w:rPr>
            </w:pPr>
          </w:p>
          <w:p w:rsidR="001663A5" w:rsidRDefault="001663A5" w:rsidP="00CF0F0E">
            <w:pPr>
              <w:rPr>
                <w:rFonts w:eastAsia="Calibri"/>
              </w:rPr>
            </w:pPr>
          </w:p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815,0</w:t>
            </w:r>
          </w:p>
          <w:p w:rsidR="001663A5" w:rsidRDefault="001663A5" w:rsidP="00CF0F0E">
            <w:pPr>
              <w:rPr>
                <w:rFonts w:eastAsia="Calibri"/>
              </w:rPr>
            </w:pPr>
          </w:p>
          <w:p w:rsidR="001663A5" w:rsidRDefault="001663A5" w:rsidP="00CF0F0E">
            <w:pPr>
              <w:rPr>
                <w:rFonts w:eastAsia="Calibri"/>
              </w:rPr>
            </w:pPr>
          </w:p>
          <w:p w:rsidR="001663A5" w:rsidRDefault="001663A5" w:rsidP="00CF0F0E">
            <w:pPr>
              <w:rPr>
                <w:rFonts w:eastAsia="Calibri"/>
              </w:rPr>
            </w:pPr>
          </w:p>
          <w:p w:rsidR="001663A5" w:rsidRDefault="001663A5" w:rsidP="00CF0F0E">
            <w:pPr>
              <w:rPr>
                <w:rFonts w:eastAsia="Calibri"/>
              </w:rPr>
            </w:pPr>
            <w:r>
              <w:rPr>
                <w:rFonts w:eastAsia="Calibri"/>
              </w:rPr>
              <w:t>51,6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втомобиль легковой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HONDA</w:t>
            </w:r>
            <w:r w:rsidRPr="007B582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FIT</w:t>
            </w:r>
            <w:r>
              <w:rPr>
                <w:rFonts w:eastAsia="Calibri"/>
              </w:rPr>
              <w:t>, 2002г.</w:t>
            </w:r>
          </w:p>
          <w:p w:rsidR="001663A5" w:rsidRPr="007B5828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ЖС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9F012A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  <w:r w:rsidR="009F012A">
              <w:rPr>
                <w:rFonts w:eastAsia="Calibri"/>
              </w:rPr>
              <w:t>½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вартира (3/4 доля)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5,00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31,7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0,5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C500AC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r>
              <w:t>1 229 052,64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ЖС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1/2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1005,00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31,7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80,5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OYOTA</w:t>
            </w: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AMRY</w:t>
            </w:r>
            <w:r>
              <w:rPr>
                <w:rFonts w:eastAsia="Calibri"/>
              </w:rPr>
              <w:t>, 2012г.</w:t>
            </w:r>
          </w:p>
          <w:p w:rsidR="001663A5" w:rsidRPr="00D21E2C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ЖС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9F012A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3/4 доля)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9F012A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½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815,0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1,6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9F012A">
            <w:pPr>
              <w:rPr>
                <w:rFonts w:eastAsia="Calibri"/>
              </w:rPr>
            </w:pPr>
            <w:r>
              <w:rPr>
                <w:rFonts w:eastAsia="Calibri"/>
              </w:rPr>
              <w:t>80,5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9F012A">
            <w:pPr>
              <w:rPr>
                <w:rFonts w:eastAsia="Calibri"/>
              </w:rPr>
            </w:pPr>
            <w:r>
              <w:rPr>
                <w:rFonts w:eastAsia="Calibri"/>
              </w:rPr>
              <w:t>31,7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C500AC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/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80,5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ЖС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ЖС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726916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1/2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9F012A" w:rsidRDefault="009F012A" w:rsidP="009F012A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3/4 доля)</w:t>
            </w:r>
          </w:p>
          <w:p w:rsidR="009F012A" w:rsidRDefault="009F012A" w:rsidP="009F012A">
            <w:pPr>
              <w:rPr>
                <w:rFonts w:eastAsia="Calibri"/>
              </w:rPr>
            </w:pPr>
          </w:p>
          <w:p w:rsidR="009F012A" w:rsidRDefault="009F012A" w:rsidP="009F012A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  <w:p w:rsidR="009F012A" w:rsidRDefault="009F012A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5,00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815,0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1,6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726916">
            <w:pPr>
              <w:rPr>
                <w:rFonts w:eastAsia="Calibri"/>
              </w:rPr>
            </w:pPr>
            <w:r>
              <w:rPr>
                <w:rFonts w:eastAsia="Calibri"/>
              </w:rPr>
              <w:t>31,7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80,5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4,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. Черепанова</w:t>
            </w:r>
          </w:p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Ольга Геннадь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МБДОУ №4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«Росинка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r>
              <w:t>427 287,96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7,0</w:t>
            </w: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4,9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</w:p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9F012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1663A5" w:rsidRDefault="009F012A" w:rsidP="009F012A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64,9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r>
              <w:t>731 760,77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4,9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, 2014г.</w:t>
            </w:r>
          </w:p>
          <w:p w:rsidR="001663A5" w:rsidRPr="008D5A13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IFAN</w:t>
            </w:r>
            <w:r w:rsidRPr="008D5A13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X</w:t>
            </w:r>
            <w:r w:rsidRPr="008D5A13">
              <w:rPr>
                <w:rFonts w:eastAsia="Calibri"/>
              </w:rPr>
              <w:t>-60</w:t>
            </w:r>
          </w:p>
          <w:p w:rsidR="001663A5" w:rsidRPr="008D5A13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5F3E15" w:rsidRDefault="005F3E15" w:rsidP="00D21E2C">
            <w:pPr>
              <w:rPr>
                <w:rFonts w:eastAsia="Calibri"/>
              </w:rPr>
            </w:pPr>
          </w:p>
          <w:p w:rsidR="005F3E15" w:rsidRDefault="005F3E15" w:rsidP="005F3E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5F3E15" w:rsidRDefault="005F3E15" w:rsidP="005F3E15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27,0</w:t>
            </w:r>
          </w:p>
          <w:p w:rsidR="005F3E15" w:rsidRDefault="005F3E15" w:rsidP="00D21E2C">
            <w:pPr>
              <w:rPr>
                <w:rFonts w:eastAsia="Calibri"/>
              </w:rPr>
            </w:pPr>
          </w:p>
          <w:p w:rsidR="005F3E15" w:rsidRDefault="005F3E15" w:rsidP="00D21E2C">
            <w:pPr>
              <w:rPr>
                <w:rFonts w:eastAsia="Calibri"/>
              </w:rPr>
            </w:pPr>
          </w:p>
          <w:p w:rsidR="005F3E15" w:rsidRDefault="005F3E1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64,9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F3E15" w:rsidRDefault="005F3E15" w:rsidP="008D5A13">
            <w:pPr>
              <w:rPr>
                <w:rFonts w:eastAsia="Calibri"/>
              </w:rPr>
            </w:pPr>
          </w:p>
          <w:p w:rsidR="005F3E15" w:rsidRDefault="005F3E15" w:rsidP="008D5A13">
            <w:pPr>
              <w:rPr>
                <w:rFonts w:eastAsia="Calibri"/>
              </w:rPr>
            </w:pPr>
          </w:p>
          <w:p w:rsidR="005F3E15" w:rsidRDefault="005F3E1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663A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color w:val="000000"/>
              </w:rPr>
            </w:pPr>
            <w:r>
              <w:rPr>
                <w:color w:val="000000"/>
              </w:rPr>
              <w:t>8.Крупская Надежда Петр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B43305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</w:t>
            </w:r>
          </w:p>
          <w:p w:rsidR="001663A5" w:rsidRDefault="001663A5" w:rsidP="00B43305">
            <w:pPr>
              <w:rPr>
                <w:rFonts w:eastAsia="Calibri"/>
              </w:rPr>
            </w:pPr>
            <w:r>
              <w:rPr>
                <w:rFonts w:eastAsia="Calibri"/>
              </w:rPr>
              <w:t>МБДОУ №22</w:t>
            </w:r>
          </w:p>
          <w:p w:rsidR="001663A5" w:rsidRDefault="001663A5" w:rsidP="00B43305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Журавуш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r>
              <w:t>395 457,03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8D5A13">
            <w:pPr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1663A5" w:rsidP="00D21E2C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50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3A5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9F012A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B43305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/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4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6,5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D21E2C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50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9F012A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color w:val="000000"/>
              </w:rPr>
            </w:pPr>
            <w:r>
              <w:rPr>
                <w:color w:val="000000"/>
              </w:rPr>
              <w:t>9. Канищева Наталья Станислав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6F2762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</w:t>
            </w:r>
          </w:p>
          <w:p w:rsidR="009F012A" w:rsidRDefault="009F012A" w:rsidP="006F2762">
            <w:pPr>
              <w:rPr>
                <w:rFonts w:eastAsia="Calibri"/>
              </w:rPr>
            </w:pPr>
            <w:r>
              <w:rPr>
                <w:rFonts w:eastAsia="Calibri"/>
              </w:rPr>
              <w:t>МБДОУ №3</w:t>
            </w:r>
          </w:p>
          <w:p w:rsidR="009F012A" w:rsidRDefault="009F012A" w:rsidP="006F2762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Чебураш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r>
              <w:t>441 339,85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4)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Гараж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гаражом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2,8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7,0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7,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OYOTA</w:t>
            </w: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ROLLA</w:t>
            </w:r>
            <w:r>
              <w:rPr>
                <w:rFonts w:eastAsia="Calibri"/>
              </w:rPr>
              <w:t>, 2011г.</w:t>
            </w:r>
          </w:p>
          <w:p w:rsidR="009F012A" w:rsidRPr="00D21E2C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5F3E1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4)</w:t>
            </w:r>
          </w:p>
          <w:p w:rsidR="009F012A" w:rsidRDefault="009F012A" w:rsidP="00D21E2C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5F3E15">
            <w:pPr>
              <w:rPr>
                <w:rFonts w:eastAsia="Calibri"/>
              </w:rPr>
            </w:pPr>
            <w:r>
              <w:rPr>
                <w:rFonts w:eastAsia="Calibri"/>
              </w:rPr>
              <w:t>62,8</w:t>
            </w:r>
          </w:p>
          <w:p w:rsidR="009F012A" w:rsidRDefault="009F012A" w:rsidP="00D21E2C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5F3E1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</w:tc>
      </w:tr>
      <w:tr w:rsidR="009F012A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6F2762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r>
              <w:t>596 454,02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4)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2,8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гаражом</w:t>
            </w:r>
          </w:p>
          <w:p w:rsidR="005F3E15" w:rsidRDefault="005F3E15" w:rsidP="00A3797D">
            <w:pPr>
              <w:rPr>
                <w:rFonts w:eastAsia="Calibri"/>
              </w:rPr>
            </w:pPr>
          </w:p>
          <w:p w:rsidR="005F3E15" w:rsidRDefault="005F3E15" w:rsidP="005F3E1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4)</w:t>
            </w:r>
          </w:p>
          <w:p w:rsidR="005F3E15" w:rsidRDefault="005F3E15" w:rsidP="00A3797D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7,0</w:t>
            </w: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27,0</w:t>
            </w:r>
          </w:p>
          <w:p w:rsidR="005F3E15" w:rsidRDefault="005F3E15" w:rsidP="00D21E2C">
            <w:pPr>
              <w:rPr>
                <w:rFonts w:eastAsia="Calibri"/>
              </w:rPr>
            </w:pPr>
          </w:p>
          <w:p w:rsidR="005F3E15" w:rsidRDefault="005F3E15" w:rsidP="00D21E2C">
            <w:pPr>
              <w:rPr>
                <w:rFonts w:eastAsia="Calibri"/>
              </w:rPr>
            </w:pPr>
          </w:p>
          <w:p w:rsidR="005F3E15" w:rsidRDefault="005F3E15" w:rsidP="00D21E2C">
            <w:pPr>
              <w:rPr>
                <w:rFonts w:eastAsia="Calibri"/>
              </w:rPr>
            </w:pPr>
          </w:p>
          <w:p w:rsidR="005F3E15" w:rsidRDefault="005F3E1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62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F3E15" w:rsidRDefault="005F3E15" w:rsidP="008D5A13">
            <w:pPr>
              <w:rPr>
                <w:rFonts w:eastAsia="Calibri"/>
              </w:rPr>
            </w:pPr>
          </w:p>
          <w:p w:rsidR="005F3E15" w:rsidRDefault="005F3E15" w:rsidP="008D5A13">
            <w:pPr>
              <w:rPr>
                <w:rFonts w:eastAsia="Calibri"/>
              </w:rPr>
            </w:pPr>
          </w:p>
          <w:p w:rsidR="005F3E15" w:rsidRDefault="005F3E15" w:rsidP="008D5A13">
            <w:pPr>
              <w:rPr>
                <w:rFonts w:eastAsia="Calibri"/>
              </w:rPr>
            </w:pPr>
          </w:p>
          <w:p w:rsidR="005F3E15" w:rsidRDefault="005F3E1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F3E1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6F2762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8D5A13"/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4)</w:t>
            </w:r>
          </w:p>
          <w:p w:rsidR="005F3E15" w:rsidRDefault="005F3E15" w:rsidP="00A3797D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2,8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A3797D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  <w:p w:rsidR="005F3E15" w:rsidRDefault="005F3E15" w:rsidP="00062A6A">
            <w:pPr>
              <w:rPr>
                <w:rFonts w:eastAsia="Calibri"/>
              </w:rPr>
            </w:pPr>
          </w:p>
          <w:p w:rsidR="005F3E15" w:rsidRDefault="005F3E1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гаражом</w:t>
            </w:r>
          </w:p>
          <w:p w:rsidR="005F3E15" w:rsidRDefault="005F3E15" w:rsidP="00062A6A">
            <w:pPr>
              <w:rPr>
                <w:rFonts w:eastAsia="Calibri"/>
              </w:rPr>
            </w:pPr>
          </w:p>
          <w:p w:rsidR="005F3E15" w:rsidRDefault="005F3E1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4)</w:t>
            </w:r>
          </w:p>
          <w:p w:rsidR="005F3E15" w:rsidRDefault="005F3E15" w:rsidP="00062A6A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27,0</w:t>
            </w:r>
          </w:p>
          <w:p w:rsidR="005F3E15" w:rsidRDefault="005F3E15" w:rsidP="00062A6A">
            <w:pPr>
              <w:rPr>
                <w:rFonts w:eastAsia="Calibri"/>
              </w:rPr>
            </w:pPr>
          </w:p>
          <w:p w:rsidR="005F3E15" w:rsidRDefault="005F3E1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27,0</w:t>
            </w:r>
          </w:p>
          <w:p w:rsidR="005F3E15" w:rsidRDefault="005F3E15" w:rsidP="00062A6A">
            <w:pPr>
              <w:rPr>
                <w:rFonts w:eastAsia="Calibri"/>
              </w:rPr>
            </w:pPr>
          </w:p>
          <w:p w:rsidR="005F3E15" w:rsidRDefault="005F3E15" w:rsidP="00062A6A">
            <w:pPr>
              <w:rPr>
                <w:rFonts w:eastAsia="Calibri"/>
              </w:rPr>
            </w:pPr>
          </w:p>
          <w:p w:rsidR="005F3E15" w:rsidRDefault="005F3E15" w:rsidP="00062A6A">
            <w:pPr>
              <w:rPr>
                <w:rFonts w:eastAsia="Calibri"/>
              </w:rPr>
            </w:pPr>
          </w:p>
          <w:p w:rsidR="005F3E15" w:rsidRDefault="005F3E1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62,8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F3E15" w:rsidRDefault="005F3E15" w:rsidP="00062A6A">
            <w:pPr>
              <w:rPr>
                <w:rFonts w:eastAsia="Calibri"/>
              </w:rPr>
            </w:pPr>
          </w:p>
          <w:p w:rsidR="005F3E15" w:rsidRDefault="005F3E1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5F3E15" w:rsidRDefault="005F3E15" w:rsidP="00062A6A">
            <w:pPr>
              <w:rPr>
                <w:rFonts w:eastAsia="Calibri"/>
              </w:rPr>
            </w:pPr>
          </w:p>
          <w:p w:rsidR="005F3E15" w:rsidRDefault="005F3E15" w:rsidP="00062A6A">
            <w:pPr>
              <w:rPr>
                <w:rFonts w:eastAsia="Calibri"/>
              </w:rPr>
            </w:pPr>
          </w:p>
          <w:p w:rsidR="005F3E15" w:rsidRDefault="005F3E15" w:rsidP="00062A6A">
            <w:pPr>
              <w:rPr>
                <w:rFonts w:eastAsia="Calibri"/>
              </w:rPr>
            </w:pPr>
          </w:p>
          <w:p w:rsidR="005F3E15" w:rsidRDefault="005F3E1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9F012A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color w:val="000000"/>
              </w:rPr>
            </w:pPr>
            <w:r>
              <w:rPr>
                <w:color w:val="000000"/>
              </w:rPr>
              <w:t>10.Топоева Елена Алексе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C66DF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</w:t>
            </w:r>
          </w:p>
          <w:p w:rsidR="009F012A" w:rsidRDefault="009F012A" w:rsidP="00AC66DF">
            <w:pPr>
              <w:rPr>
                <w:rFonts w:eastAsia="Calibri"/>
              </w:rPr>
            </w:pPr>
            <w:r>
              <w:rPr>
                <w:rFonts w:eastAsia="Calibri"/>
              </w:rPr>
              <w:t>МБДОУ №15</w:t>
            </w:r>
          </w:p>
          <w:p w:rsidR="009F012A" w:rsidRDefault="009F012A" w:rsidP="00AC66DF">
            <w:pPr>
              <w:rPr>
                <w:rFonts w:eastAsia="Calibri"/>
              </w:rPr>
            </w:pPr>
            <w:r>
              <w:rPr>
                <w:rFonts w:eastAsia="Calibri"/>
              </w:rPr>
              <w:t>«Ромашка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r>
              <w:t>398 149,87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гаражом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(совместная)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1,0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1,3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1,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</w:p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</w:p>
        </w:tc>
      </w:tr>
      <w:tr w:rsidR="009F012A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C66DF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/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7E7F1D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9F012A" w:rsidRDefault="009F012A" w:rsidP="007E7F1D">
            <w:pPr>
              <w:rPr>
                <w:rFonts w:eastAsia="Calibri"/>
              </w:rPr>
            </w:pPr>
            <w:r>
              <w:rPr>
                <w:rFonts w:eastAsia="Calibri"/>
              </w:rPr>
              <w:t>(совместная)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51,3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Pr="007E7F1D" w:rsidRDefault="009F012A" w:rsidP="007E7F1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  <w:proofErr w:type="spellStart"/>
            <w:r>
              <w:rPr>
                <w:rFonts w:eastAsia="Calibri"/>
              </w:rPr>
              <w:t>Тойота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айя</w:t>
            </w:r>
            <w:proofErr w:type="spellEnd"/>
            <w:r>
              <w:rPr>
                <w:rFonts w:eastAsia="Calibri"/>
              </w:rPr>
              <w:t>, 1998г.</w:t>
            </w:r>
          </w:p>
          <w:p w:rsidR="009F012A" w:rsidRDefault="009F012A" w:rsidP="007E7F1D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</w:t>
            </w:r>
            <w:r>
              <w:rPr>
                <w:rFonts w:eastAsia="Calibri"/>
              </w:rPr>
              <w:lastRenderedPageBreak/>
              <w:t>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Гараж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под </w:t>
            </w:r>
            <w:r>
              <w:rPr>
                <w:rFonts w:eastAsia="Calibri"/>
              </w:rPr>
              <w:lastRenderedPageBreak/>
              <w:t>гаражом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7E7F1D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  <w:p w:rsidR="009F012A" w:rsidRDefault="009F012A" w:rsidP="007E7F1D">
            <w:pPr>
              <w:rPr>
                <w:rFonts w:eastAsia="Calibri"/>
              </w:rPr>
            </w:pPr>
          </w:p>
          <w:p w:rsidR="009F012A" w:rsidRDefault="009F012A" w:rsidP="007E7F1D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,0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21,0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7E7F1D">
            <w:pPr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  <w:p w:rsidR="009F012A" w:rsidRDefault="009F012A" w:rsidP="007E7F1D">
            <w:pPr>
              <w:rPr>
                <w:rFonts w:eastAsia="Calibri"/>
              </w:rPr>
            </w:pPr>
          </w:p>
          <w:p w:rsidR="009F012A" w:rsidRDefault="009F012A" w:rsidP="007E7F1D">
            <w:pPr>
              <w:rPr>
                <w:rFonts w:eastAsia="Calibri"/>
              </w:rPr>
            </w:pPr>
          </w:p>
          <w:p w:rsidR="009F012A" w:rsidRDefault="009F012A" w:rsidP="007E7F1D">
            <w:pPr>
              <w:rPr>
                <w:rFonts w:eastAsia="Calibri"/>
              </w:rPr>
            </w:pPr>
          </w:p>
          <w:p w:rsidR="009F012A" w:rsidRDefault="009F012A" w:rsidP="007E7F1D">
            <w:pPr>
              <w:rPr>
                <w:rFonts w:eastAsia="Calibri"/>
              </w:rPr>
            </w:pPr>
          </w:p>
          <w:p w:rsidR="009F012A" w:rsidRDefault="009F012A" w:rsidP="007E7F1D">
            <w:pPr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</w:p>
          <w:p w:rsidR="009F012A" w:rsidRDefault="009F012A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5F3E15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.Ни Маргарита Никола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BF079B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</w:t>
            </w:r>
          </w:p>
          <w:p w:rsidR="005F3E15" w:rsidRDefault="005F3E15" w:rsidP="00BF079B">
            <w:pPr>
              <w:rPr>
                <w:rFonts w:eastAsia="Calibri"/>
              </w:rPr>
            </w:pPr>
            <w:r>
              <w:rPr>
                <w:rFonts w:eastAsia="Calibri"/>
              </w:rPr>
              <w:t>МБДОУ №21 «Золотой ключик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8D5A13">
            <w:r>
              <w:t>584 356,63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7E7F1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5F3E15" w:rsidRDefault="005F3E15" w:rsidP="007E7F1D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46,7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D21E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7E7F1D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5F3E1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  <w:p w:rsidR="005F3E15" w:rsidRDefault="005F3E15" w:rsidP="005F3E15">
            <w:pPr>
              <w:rPr>
                <w:rFonts w:eastAsia="Calibri"/>
              </w:rPr>
            </w:pPr>
            <w:r>
              <w:rPr>
                <w:rFonts w:eastAsia="Calibri"/>
              </w:rPr>
              <w:t>(1/2 доля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A3797D">
            <w:pPr>
              <w:rPr>
                <w:rFonts w:eastAsia="Calibri"/>
              </w:rPr>
            </w:pPr>
            <w:r>
              <w:rPr>
                <w:rFonts w:eastAsia="Calibri"/>
              </w:rPr>
              <w:t>46,7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3E15" w:rsidRDefault="005F3E15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9F012A" w:rsidRPr="00CE7692" w:rsidTr="008D5A13">
        <w:trPr>
          <w:trHeight w:val="177"/>
          <w:tblCellSpacing w:w="0" w:type="dxa"/>
        </w:trPr>
        <w:tc>
          <w:tcPr>
            <w:tcW w:w="1540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Pr="00CE7692" w:rsidRDefault="009F012A" w:rsidP="00FD068E">
            <w:pPr>
              <w:jc w:val="center"/>
              <w:rPr>
                <w:rFonts w:eastAsia="Calibri"/>
              </w:rPr>
            </w:pPr>
            <w:r w:rsidRPr="00415E3C">
              <w:rPr>
                <w:rFonts w:eastAsia="Calibri"/>
                <w:b/>
              </w:rPr>
              <w:t>Дополнительное образование</w:t>
            </w:r>
          </w:p>
        </w:tc>
      </w:tr>
      <w:tr w:rsidR="009F012A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Pr="003D72D0" w:rsidRDefault="009F012A" w:rsidP="008D5A13">
            <w:pPr>
              <w:rPr>
                <w:color w:val="000000"/>
              </w:rPr>
            </w:pPr>
            <w:r>
              <w:rPr>
                <w:color w:val="000000"/>
              </w:rPr>
              <w:t>1. Губенко Елена Леонид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ДО ДЮЦ «</w:t>
            </w:r>
            <w:proofErr w:type="spellStart"/>
            <w:proofErr w:type="gramStart"/>
            <w:r>
              <w:rPr>
                <w:rFonts w:eastAsia="Calibri"/>
              </w:rPr>
              <w:t>Детско</w:t>
            </w:r>
            <w:proofErr w:type="spellEnd"/>
            <w:r>
              <w:rPr>
                <w:rFonts w:eastAsia="Calibri"/>
              </w:rPr>
              <w:t>- юношеский</w:t>
            </w:r>
            <w:proofErr w:type="gramEnd"/>
            <w:r>
              <w:rPr>
                <w:rFonts w:eastAsia="Calibri"/>
              </w:rPr>
              <w:t xml:space="preserve"> центр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Pr="00EF14E7" w:rsidRDefault="005F3E15" w:rsidP="005F3E15">
            <w:pPr>
              <w:rPr>
                <w:rFonts w:eastAsia="Calibri"/>
              </w:rPr>
            </w:pPr>
            <w:r>
              <w:t>421</w:t>
            </w:r>
            <w:r w:rsidR="009F012A">
              <w:t> </w:t>
            </w:r>
            <w:r>
              <w:t>0</w:t>
            </w:r>
            <w:r w:rsidR="009F012A">
              <w:t>2</w:t>
            </w:r>
            <w:r>
              <w:t>8</w:t>
            </w:r>
            <w:r w:rsidR="009F012A">
              <w:t>,</w:t>
            </w:r>
            <w:r>
              <w:t>00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65,2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D21E2C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D21E2C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</w:p>
        </w:tc>
      </w:tr>
      <w:tr w:rsidR="009F012A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56F91">
              <w:t xml:space="preserve">Лидер Анна </w:t>
            </w:r>
            <w:proofErr w:type="spellStart"/>
            <w:r w:rsidRPr="00D56F91">
              <w:t>Иоганновна</w:t>
            </w:r>
            <w:proofErr w:type="spellEnd"/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МБОУ </w:t>
            </w:r>
            <w:proofErr w:type="gramStart"/>
            <w:r>
              <w:rPr>
                <w:rFonts w:eastAsia="Calibri"/>
              </w:rPr>
              <w:t>ДО</w:t>
            </w:r>
            <w:proofErr w:type="gramEnd"/>
            <w:r>
              <w:rPr>
                <w:rFonts w:eastAsia="Calibri"/>
              </w:rPr>
              <w:t xml:space="preserve"> «</w:t>
            </w:r>
            <w:proofErr w:type="gramStart"/>
            <w:r>
              <w:rPr>
                <w:rFonts w:eastAsia="Calibri"/>
              </w:rPr>
              <w:t>Центр</w:t>
            </w:r>
            <w:proofErr w:type="gramEnd"/>
            <w:r>
              <w:rPr>
                <w:rFonts w:eastAsia="Calibri"/>
              </w:rPr>
              <w:t xml:space="preserve"> эстетического воспитания детей (театрального искусства)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6707EE">
            <w:pPr>
              <w:rPr>
                <w:rFonts w:eastAsia="Calibri"/>
              </w:rPr>
            </w:pPr>
            <w:r>
              <w:t>435 188,99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t>Земельный участок</w:t>
            </w:r>
            <w:r>
              <w:rPr>
                <w:rFonts w:eastAsia="Calibri"/>
              </w:rPr>
              <w:t xml:space="preserve"> </w:t>
            </w: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индивидуальна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t>1200,00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r>
              <w:t>41,70</w:t>
            </w:r>
          </w:p>
          <w:p w:rsidR="009F012A" w:rsidRDefault="009F012A" w:rsidP="008D5A13"/>
          <w:p w:rsidR="009F012A" w:rsidRDefault="009F012A" w:rsidP="008D5A13"/>
          <w:p w:rsidR="009F012A" w:rsidRDefault="009F012A" w:rsidP="008D5A13">
            <w:pPr>
              <w:rPr>
                <w:rFonts w:eastAsia="Calibri"/>
              </w:rPr>
            </w:pPr>
            <w:r>
              <w:t>65,2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9F012A" w:rsidRDefault="009F012A" w:rsidP="008D5A13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MAZDA</w:t>
            </w:r>
            <w:r w:rsidRPr="00F45240"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DEMIO</w:t>
            </w:r>
          </w:p>
          <w:p w:rsidR="009F012A" w:rsidRDefault="009F012A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004г</w:t>
            </w:r>
            <w:proofErr w:type="gramStart"/>
            <w:r>
              <w:rPr>
                <w:rFonts w:eastAsia="Calibri"/>
              </w:rPr>
              <w:t>.(</w:t>
            </w:r>
            <w:proofErr w:type="gramEnd"/>
            <w:r>
              <w:rPr>
                <w:rFonts w:eastAsia="Calibri"/>
              </w:rPr>
              <w:t>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12A" w:rsidRDefault="009F012A" w:rsidP="008D5A13">
            <w:pPr>
              <w:rPr>
                <w:rFonts w:eastAsia="Calibri"/>
              </w:rPr>
            </w:pPr>
          </w:p>
        </w:tc>
      </w:tr>
      <w:tr w:rsidR="001B7B8C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/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/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  <w:lang w:val="en-US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062A6A">
            <w:pPr>
              <w:rPr>
                <w:rFonts w:eastAsia="Calibri"/>
              </w:rPr>
            </w:pPr>
            <w:r>
              <w:t>Земельный участок</w:t>
            </w:r>
            <w:r>
              <w:rPr>
                <w:rFonts w:eastAsia="Calibri"/>
              </w:rPr>
              <w:t xml:space="preserve"> </w:t>
            </w: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1B7B8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062A6A">
            <w:pPr>
              <w:rPr>
                <w:rFonts w:eastAsia="Calibri"/>
              </w:rPr>
            </w:pPr>
            <w:r>
              <w:lastRenderedPageBreak/>
              <w:t>1200,00</w:t>
            </w: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r>
              <w:t>41,70</w:t>
            </w:r>
          </w:p>
          <w:p w:rsidR="001B7B8C" w:rsidRDefault="001B7B8C" w:rsidP="00062A6A"/>
          <w:p w:rsidR="001B7B8C" w:rsidRDefault="001B7B8C" w:rsidP="00062A6A">
            <w:pPr>
              <w:rPr>
                <w:rFonts w:eastAsia="Calibri"/>
              </w:rPr>
            </w:pPr>
            <w:r>
              <w:t>65,2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062A6A">
            <w:pPr>
              <w:rPr>
                <w:rFonts w:eastAsia="Calibri"/>
              </w:rPr>
            </w:pPr>
          </w:p>
        </w:tc>
      </w:tr>
      <w:tr w:rsidR="001B7B8C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  <w:r>
              <w:t xml:space="preserve"> </w:t>
            </w:r>
            <w:r w:rsidRPr="005C281C">
              <w:rPr>
                <w:rFonts w:eastAsia="Calibri"/>
                <w:lang w:eastAsia="en-US"/>
              </w:rPr>
              <w:t>Попенко Ирина Геннадье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УО «Информационно-методический центр работников образования города Шарыпово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r>
              <w:t>581 292,25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r>
              <w:t>Садовый земельный участок</w:t>
            </w:r>
          </w:p>
          <w:p w:rsidR="001B7B8C" w:rsidRDefault="001B7B8C" w:rsidP="009029CF">
            <w:r>
              <w:t>(индивидуальная)</w:t>
            </w:r>
          </w:p>
          <w:p w:rsidR="001B7B8C" w:rsidRDefault="001B7B8C" w:rsidP="009029CF"/>
          <w:p w:rsidR="001B7B8C" w:rsidRDefault="001B7B8C" w:rsidP="009029CF">
            <w:r>
              <w:t>Садовый з</w:t>
            </w:r>
            <w:r w:rsidRPr="00412CD0">
              <w:t>емельный участок</w:t>
            </w:r>
          </w:p>
          <w:p w:rsidR="001B7B8C" w:rsidRDefault="001B7B8C" w:rsidP="009029CF">
            <w:r>
              <w:t>(индивидуальная)</w:t>
            </w:r>
          </w:p>
          <w:p w:rsidR="001B7B8C" w:rsidRDefault="001B7B8C" w:rsidP="009029CF"/>
          <w:p w:rsidR="001B7B8C" w:rsidRDefault="001B7B8C" w:rsidP="009029CF">
            <w:r>
              <w:t>Садовый домик</w:t>
            </w:r>
          </w:p>
          <w:p w:rsidR="001B7B8C" w:rsidRDefault="001B7B8C" w:rsidP="009029CF">
            <w:r>
              <w:t>(индивидуальная)</w:t>
            </w:r>
          </w:p>
          <w:p w:rsidR="001B7B8C" w:rsidRDefault="001B7B8C" w:rsidP="009029CF"/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B7B8C" w:rsidRDefault="001B7B8C" w:rsidP="009029CF"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t>600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t>600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t>35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r>
              <w:t>35,4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Pr="009029CF" w:rsidRDefault="001B7B8C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Гараж и земельный участок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4,5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B7B8C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r>
              <w:t>1 115 310,19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r>
              <w:rPr>
                <w:rFonts w:eastAsia="Calibri"/>
              </w:rPr>
              <w:t>Гараж и 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>индивидуальный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r>
              <w:t>24,5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B7B8C" w:rsidRPr="00306925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HYUNDAI</w:t>
            </w:r>
            <w:r w:rsidRPr="00BB087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ELANTRA</w:t>
            </w:r>
            <w:proofErr w:type="gramStart"/>
            <w:r>
              <w:rPr>
                <w:rFonts w:eastAsia="Calibri"/>
              </w:rPr>
              <w:t>,2015г</w:t>
            </w:r>
            <w:proofErr w:type="gramEnd"/>
            <w:r>
              <w:rPr>
                <w:rFonts w:eastAsia="Calibri"/>
              </w:rPr>
              <w:t>.</w:t>
            </w: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1B7B8C" w:rsidRPr="009029CF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2013г.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r>
              <w:t>Садовый земельный участок</w:t>
            </w:r>
          </w:p>
          <w:p w:rsidR="001B7B8C" w:rsidRDefault="001B7B8C" w:rsidP="009029CF"/>
          <w:p w:rsidR="001B7B8C" w:rsidRDefault="001B7B8C" w:rsidP="009029CF"/>
          <w:p w:rsidR="001B7B8C" w:rsidRDefault="001B7B8C" w:rsidP="009029CF">
            <w:r>
              <w:t>Садовый з</w:t>
            </w:r>
            <w:r w:rsidRPr="00412CD0">
              <w:t>емельный участок</w:t>
            </w:r>
          </w:p>
          <w:p w:rsidR="001B7B8C" w:rsidRDefault="001B7B8C" w:rsidP="009029CF"/>
          <w:p w:rsidR="001B7B8C" w:rsidRDefault="001B7B8C" w:rsidP="009029CF"/>
          <w:p w:rsidR="001B7B8C" w:rsidRDefault="001B7B8C" w:rsidP="009029CF">
            <w:r>
              <w:t>Садовый домик</w:t>
            </w:r>
          </w:p>
          <w:p w:rsidR="001B7B8C" w:rsidRDefault="001B7B8C" w:rsidP="009029CF"/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вартир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lastRenderedPageBreak/>
              <w:t>600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t>600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t>35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lastRenderedPageBreak/>
              <w:t>35,4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Pr="00AC0D26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</w:tc>
      </w:tr>
      <w:tr w:rsidR="001B7B8C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ын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/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062A6A">
            <w:r>
              <w:t>Садовый земельный участок</w:t>
            </w:r>
          </w:p>
          <w:p w:rsidR="001B7B8C" w:rsidRDefault="001B7B8C" w:rsidP="00062A6A"/>
          <w:p w:rsidR="001B7B8C" w:rsidRDefault="001B7B8C" w:rsidP="00062A6A"/>
          <w:p w:rsidR="001B7B8C" w:rsidRDefault="001B7B8C" w:rsidP="00062A6A">
            <w:r>
              <w:t>Садовый з</w:t>
            </w:r>
            <w:r w:rsidRPr="00412CD0">
              <w:t>емельный участок</w:t>
            </w:r>
          </w:p>
          <w:p w:rsidR="001B7B8C" w:rsidRDefault="001B7B8C" w:rsidP="00062A6A"/>
          <w:p w:rsidR="001B7B8C" w:rsidRDefault="001B7B8C" w:rsidP="00062A6A"/>
          <w:p w:rsidR="001B7B8C" w:rsidRDefault="001B7B8C" w:rsidP="00062A6A">
            <w:r>
              <w:t>Садовый домик</w:t>
            </w:r>
          </w:p>
          <w:p w:rsidR="001B7B8C" w:rsidRDefault="001B7B8C" w:rsidP="00062A6A"/>
          <w:p w:rsidR="001B7B8C" w:rsidRDefault="001B7B8C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1B7B8C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062A6A">
            <w:pPr>
              <w:rPr>
                <w:rFonts w:eastAsia="Calibri"/>
              </w:rPr>
            </w:pPr>
            <w:r>
              <w:t>600</w:t>
            </w: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  <w:r>
              <w:t>600</w:t>
            </w: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  <w:r>
              <w:t>35</w:t>
            </w: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r>
              <w:t>35,4</w:t>
            </w:r>
          </w:p>
          <w:p w:rsidR="001B7B8C" w:rsidRDefault="001B7B8C" w:rsidP="00062A6A"/>
          <w:p w:rsidR="001B7B8C" w:rsidRDefault="001B7B8C" w:rsidP="00062A6A">
            <w:pPr>
              <w:rPr>
                <w:rFonts w:eastAsia="Calibri"/>
              </w:rPr>
            </w:pPr>
            <w:r>
              <w:t>24,5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Pr="00AC0D26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062A6A">
            <w:pPr>
              <w:rPr>
                <w:rFonts w:eastAsia="Calibri"/>
              </w:rPr>
            </w:pPr>
          </w:p>
          <w:p w:rsidR="001B7B8C" w:rsidRDefault="001B7B8C" w:rsidP="00062A6A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B7B8C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color w:val="000000"/>
              </w:rPr>
            </w:pPr>
            <w:r>
              <w:rPr>
                <w:color w:val="000000"/>
              </w:rPr>
              <w:t>5.Арапко Наталья Леонид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285C2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МБОУ </w:t>
            </w:r>
            <w:proofErr w:type="gramStart"/>
            <w:r>
              <w:rPr>
                <w:rFonts w:eastAsia="Calibri"/>
              </w:rPr>
              <w:t>ДО</w:t>
            </w:r>
            <w:proofErr w:type="gramEnd"/>
            <w:r>
              <w:rPr>
                <w:rFonts w:eastAsia="Calibri"/>
              </w:rPr>
              <w:t xml:space="preserve"> «</w:t>
            </w:r>
            <w:proofErr w:type="gramStart"/>
            <w:r>
              <w:rPr>
                <w:rFonts w:eastAsia="Calibri"/>
              </w:rPr>
              <w:t>Центр</w:t>
            </w:r>
            <w:proofErr w:type="gramEnd"/>
            <w:r>
              <w:rPr>
                <w:rFonts w:eastAsia="Calibri"/>
              </w:rPr>
              <w:t xml:space="preserve"> детского технического творчества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r>
              <w:t>754 156,68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общая)</w:t>
            </w: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3/8)</w:t>
            </w:r>
          </w:p>
          <w:p w:rsidR="001B7B8C" w:rsidRDefault="001B7B8C" w:rsidP="009029CF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r>
              <w:t>46,7</w:t>
            </w:r>
          </w:p>
          <w:p w:rsidR="001B7B8C" w:rsidRDefault="001B7B8C" w:rsidP="009029CF"/>
          <w:p w:rsidR="001B7B8C" w:rsidRDefault="001B7B8C" w:rsidP="009029CF">
            <w:r>
              <w:t>36,1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B7B8C" w:rsidRDefault="001B7B8C" w:rsidP="00306925">
            <w:pPr>
              <w:rPr>
                <w:rFonts w:eastAsia="Calibri"/>
              </w:rPr>
            </w:pPr>
          </w:p>
          <w:p w:rsidR="001B7B8C" w:rsidRDefault="001B7B8C" w:rsidP="001B7B8C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общая)</w:t>
            </w:r>
          </w:p>
          <w:p w:rsidR="001B7B8C" w:rsidRDefault="001B7B8C" w:rsidP="00306925">
            <w:pPr>
              <w:rPr>
                <w:rFonts w:eastAsia="Calibri"/>
              </w:rPr>
            </w:pPr>
          </w:p>
          <w:p w:rsidR="001B7B8C" w:rsidRDefault="001B7B8C" w:rsidP="001B7B8C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3/8)</w:t>
            </w:r>
          </w:p>
          <w:p w:rsidR="001B7B8C" w:rsidRDefault="001B7B8C" w:rsidP="001B7B8C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r>
              <w:t>54,0</w:t>
            </w:r>
          </w:p>
          <w:p w:rsidR="001B7B8C" w:rsidRDefault="001B7B8C" w:rsidP="00306925"/>
          <w:p w:rsidR="001B7B8C" w:rsidRDefault="001B7B8C" w:rsidP="00306925">
            <w:r>
              <w:t>46,7</w:t>
            </w:r>
          </w:p>
          <w:p w:rsidR="001B7B8C" w:rsidRDefault="001B7B8C" w:rsidP="00306925"/>
          <w:p w:rsidR="001B7B8C" w:rsidRDefault="001B7B8C" w:rsidP="00306925"/>
          <w:p w:rsidR="001B7B8C" w:rsidRDefault="001B7B8C" w:rsidP="00306925">
            <w:r>
              <w:t>36,1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306925">
            <w:pPr>
              <w:rPr>
                <w:rFonts w:eastAsia="Calibri"/>
              </w:rPr>
            </w:pPr>
          </w:p>
          <w:p w:rsidR="001B7B8C" w:rsidRDefault="001B7B8C" w:rsidP="0030692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306925">
            <w:pPr>
              <w:rPr>
                <w:rFonts w:eastAsia="Calibri"/>
              </w:rPr>
            </w:pPr>
          </w:p>
          <w:p w:rsidR="001B7B8C" w:rsidRDefault="001B7B8C" w:rsidP="00306925">
            <w:pPr>
              <w:rPr>
                <w:rFonts w:eastAsia="Calibri"/>
              </w:rPr>
            </w:pPr>
          </w:p>
          <w:p w:rsidR="001B7B8C" w:rsidRDefault="001B7B8C" w:rsidP="0030692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B7B8C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285C27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/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3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r>
              <w:t>54,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B7B8C" w:rsidRDefault="001B7B8C" w:rsidP="00306925">
            <w:pPr>
              <w:rPr>
                <w:rFonts w:eastAsia="Calibri"/>
              </w:rPr>
            </w:pPr>
          </w:p>
          <w:p w:rsidR="001B7B8C" w:rsidRDefault="001B7B8C" w:rsidP="0030692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r>
              <w:t>46,7</w:t>
            </w:r>
          </w:p>
          <w:p w:rsidR="001B7B8C" w:rsidRDefault="001B7B8C" w:rsidP="00306925"/>
          <w:p w:rsidR="001B7B8C" w:rsidRDefault="001B7B8C" w:rsidP="00306925">
            <w:r>
              <w:t>36,1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306925">
            <w:pPr>
              <w:rPr>
                <w:rFonts w:eastAsia="Calibri"/>
              </w:rPr>
            </w:pPr>
          </w:p>
          <w:p w:rsidR="001B7B8C" w:rsidRDefault="001B7B8C" w:rsidP="0030692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B7B8C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285C27">
            <w:pPr>
              <w:rPr>
                <w:rFonts w:eastAsia="Calibri"/>
              </w:rPr>
            </w:pP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/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5/8)</w:t>
            </w:r>
          </w:p>
          <w:p w:rsidR="001B7B8C" w:rsidRDefault="001B7B8C" w:rsidP="001B7B8C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r>
              <w:t>36,1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BB087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B7B8C" w:rsidRDefault="001B7B8C" w:rsidP="00BB0875">
            <w:pPr>
              <w:rPr>
                <w:rFonts w:eastAsia="Calibri"/>
              </w:rPr>
            </w:pPr>
          </w:p>
          <w:p w:rsidR="001B7B8C" w:rsidRDefault="001B7B8C" w:rsidP="00BB087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B7B8C" w:rsidRDefault="001B7B8C" w:rsidP="00BB0875">
            <w:pPr>
              <w:rPr>
                <w:rFonts w:eastAsia="Calibri"/>
              </w:rPr>
            </w:pPr>
          </w:p>
          <w:p w:rsidR="001B7B8C" w:rsidRDefault="001B7B8C" w:rsidP="00BB087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3/8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BB0875">
            <w:r>
              <w:t>46,7</w:t>
            </w:r>
          </w:p>
          <w:p w:rsidR="001B7B8C" w:rsidRDefault="001B7B8C" w:rsidP="00BB0875"/>
          <w:p w:rsidR="001B7B8C" w:rsidRDefault="001B7B8C" w:rsidP="00BB0875">
            <w:r>
              <w:t>54,0</w:t>
            </w:r>
          </w:p>
          <w:p w:rsidR="001B7B8C" w:rsidRDefault="001B7B8C" w:rsidP="00BB0875"/>
          <w:p w:rsidR="001B7B8C" w:rsidRDefault="001B7B8C" w:rsidP="00BB0875">
            <w:r>
              <w:t>36,1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BB087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BB0875">
            <w:pPr>
              <w:rPr>
                <w:rFonts w:eastAsia="Calibri"/>
              </w:rPr>
            </w:pPr>
          </w:p>
          <w:p w:rsidR="001B7B8C" w:rsidRDefault="001B7B8C" w:rsidP="00BB087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BB0875">
            <w:pPr>
              <w:rPr>
                <w:rFonts w:eastAsia="Calibri"/>
              </w:rPr>
            </w:pPr>
          </w:p>
          <w:p w:rsidR="001B7B8C" w:rsidRDefault="001B7B8C" w:rsidP="00BB087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B7B8C" w:rsidRPr="00CE7692" w:rsidTr="00BB0875">
        <w:trPr>
          <w:trHeight w:val="177"/>
          <w:tblCellSpacing w:w="0" w:type="dxa"/>
        </w:trPr>
        <w:tc>
          <w:tcPr>
            <w:tcW w:w="1540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Pr="00BD55D4" w:rsidRDefault="001B7B8C" w:rsidP="00BD55D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Оздоровительные лагеря</w:t>
            </w:r>
          </w:p>
        </w:tc>
      </w:tr>
      <w:tr w:rsidR="001B7B8C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color w:val="000000"/>
              </w:rPr>
            </w:pPr>
            <w:r>
              <w:rPr>
                <w:color w:val="000000"/>
              </w:rPr>
              <w:t>1.Миронова Ирина Петр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АОУ ДООЛ «Бригантина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r>
              <w:t>631 675,61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264117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B7B8C" w:rsidRPr="00264117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MAZDA</w:t>
            </w:r>
            <w:r w:rsidRPr="00264117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RIBUT</w:t>
            </w:r>
            <w:r>
              <w:rPr>
                <w:rFonts w:eastAsia="Calibri"/>
              </w:rPr>
              <w:t>, 2002г. 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r>
              <w:t>65,9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1B7B8C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color w:val="000000"/>
              </w:rPr>
            </w:pPr>
            <w:r>
              <w:rPr>
                <w:color w:val="000000"/>
              </w:rPr>
              <w:t>2.Бондаренко Нина Александр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АОУ ДООЛ «Парус»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r>
              <w:t>411 403,53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 (1/2)</w:t>
            </w: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</w:t>
            </w:r>
            <w:proofErr w:type="gramStart"/>
            <w:r>
              <w:rPr>
                <w:rFonts w:eastAsia="Calibri"/>
              </w:rPr>
              <w:t>индивидуальная</w:t>
            </w:r>
            <w:proofErr w:type="gramEnd"/>
            <w:r>
              <w:rPr>
                <w:rFonts w:eastAsia="Calibri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r>
              <w:t>178,4</w:t>
            </w:r>
          </w:p>
          <w:p w:rsidR="001B7B8C" w:rsidRDefault="001B7B8C" w:rsidP="009029CF"/>
          <w:p w:rsidR="001B7B8C" w:rsidRDefault="001B7B8C" w:rsidP="009029CF"/>
          <w:p w:rsidR="001B7B8C" w:rsidRDefault="001B7B8C" w:rsidP="009029CF">
            <w:r>
              <w:t>62,5</w:t>
            </w:r>
          </w:p>
          <w:p w:rsidR="001B7B8C" w:rsidRDefault="001B7B8C" w:rsidP="009029CF"/>
          <w:p w:rsidR="001B7B8C" w:rsidRDefault="001B7B8C" w:rsidP="009029CF">
            <w:r>
              <w:t>2206,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9029CF">
            <w:pPr>
              <w:rPr>
                <w:rFonts w:eastAsia="Calibri"/>
              </w:rPr>
            </w:pPr>
          </w:p>
          <w:p w:rsidR="001B7B8C" w:rsidRDefault="001B7B8C" w:rsidP="009029CF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C353D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B7B8C" w:rsidRPr="008C353D" w:rsidRDefault="001B7B8C" w:rsidP="00A71BD3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oyota</w:t>
            </w:r>
            <w:r w:rsidRPr="008C353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HILUX</w:t>
            </w:r>
            <w:r w:rsidRPr="008C353D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SURF</w:t>
            </w:r>
            <w:r w:rsidR="00A71BD3">
              <w:rPr>
                <w:rFonts w:eastAsia="Calibri"/>
              </w:rPr>
              <w:t xml:space="preserve">, 1998г. </w:t>
            </w: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/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306925">
            <w:pPr>
              <w:rPr>
                <w:rFonts w:eastAsia="Calibri"/>
              </w:rPr>
            </w:pPr>
          </w:p>
        </w:tc>
      </w:tr>
      <w:tr w:rsidR="001B7B8C" w:rsidRPr="00CE7692" w:rsidTr="008D5A13">
        <w:trPr>
          <w:trHeight w:val="177"/>
          <w:tblCellSpacing w:w="0" w:type="dxa"/>
        </w:trPr>
        <w:tc>
          <w:tcPr>
            <w:tcW w:w="1540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C8495E">
            <w:pPr>
              <w:jc w:val="center"/>
              <w:rPr>
                <w:rFonts w:eastAsia="Calibri"/>
                <w:b/>
              </w:rPr>
            </w:pPr>
            <w:r w:rsidRPr="00136692">
              <w:rPr>
                <w:rFonts w:eastAsia="Calibri"/>
                <w:b/>
              </w:rPr>
              <w:t>Муниципал</w:t>
            </w:r>
            <w:r>
              <w:rPr>
                <w:rFonts w:eastAsia="Calibri"/>
                <w:b/>
              </w:rPr>
              <w:t>ьное казенное учреждение «Центр бухгалтерского учета и технического обслуживания</w:t>
            </w:r>
            <w:r w:rsidRPr="00136692">
              <w:rPr>
                <w:rFonts w:eastAsia="Calibri"/>
                <w:b/>
              </w:rPr>
              <w:t xml:space="preserve"> Управления образованием</w:t>
            </w:r>
          </w:p>
          <w:p w:rsidR="001B7B8C" w:rsidRDefault="001B7B8C" w:rsidP="00C8495E">
            <w:pPr>
              <w:tabs>
                <w:tab w:val="left" w:pos="3780"/>
              </w:tabs>
              <w:jc w:val="center"/>
              <w:rPr>
                <w:rFonts w:eastAsia="Calibri"/>
              </w:rPr>
            </w:pPr>
            <w:r w:rsidRPr="00136692">
              <w:rPr>
                <w:rFonts w:eastAsia="Calibri"/>
                <w:b/>
              </w:rPr>
              <w:t>Администрации города Шарыпово»</w:t>
            </w:r>
          </w:p>
        </w:tc>
      </w:tr>
      <w:tr w:rsidR="001B7B8C" w:rsidRPr="00CE7692" w:rsidTr="00C8495E">
        <w:trPr>
          <w:trHeight w:val="177"/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color w:val="000000"/>
              </w:rPr>
            </w:pPr>
            <w:r>
              <w:rPr>
                <w:color w:val="000000"/>
              </w:rPr>
              <w:t>1.Маслодуда Ирина Петровна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МКУ </w:t>
            </w:r>
            <w:proofErr w:type="spellStart"/>
            <w:r>
              <w:rPr>
                <w:rFonts w:eastAsia="Calibri"/>
              </w:rPr>
              <w:t>ЦБУиТО</w:t>
            </w:r>
            <w:proofErr w:type="spellEnd"/>
            <w:r>
              <w:rPr>
                <w:rFonts w:eastAsia="Calibri"/>
              </w:rPr>
              <w:t xml:space="preserve"> УО </w:t>
            </w: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г. Шарыпово</w:t>
            </w:r>
          </w:p>
        </w:tc>
        <w:tc>
          <w:tcPr>
            <w:tcW w:w="1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Pr="00FC257D" w:rsidRDefault="001B7B8C" w:rsidP="008D5A13">
            <w:pPr>
              <w:rPr>
                <w:rFonts w:eastAsia="Calibri"/>
              </w:rPr>
            </w:pPr>
            <w:r>
              <w:t>630 090,19</w:t>
            </w:r>
          </w:p>
        </w:tc>
        <w:tc>
          <w:tcPr>
            <w:tcW w:w="2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под ИЖС</w:t>
            </w: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(индивидуальная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78,1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1523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1,1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араж 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1,0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21,0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78,1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1B7B8C" w:rsidRPr="00FC257D" w:rsidRDefault="001B7B8C" w:rsidP="008D5A13">
            <w:pPr>
              <w:rPr>
                <w:rFonts w:eastAsia="Calibri"/>
              </w:rPr>
            </w:pPr>
          </w:p>
          <w:p w:rsidR="001B7B8C" w:rsidRDefault="001B7B8C" w:rsidP="008D5A13">
            <w:pPr>
              <w:rPr>
                <w:rFonts w:eastAsia="Calibri"/>
              </w:rPr>
            </w:pPr>
          </w:p>
          <w:p w:rsidR="001B7B8C" w:rsidRPr="00FC257D" w:rsidRDefault="001B7B8C" w:rsidP="008D5A13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7A3415" w:rsidRDefault="007A3415"/>
    <w:sectPr w:rsidR="007A3415" w:rsidSect="00C849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95E"/>
    <w:rsid w:val="0004148E"/>
    <w:rsid w:val="0004245D"/>
    <w:rsid w:val="00062A6A"/>
    <w:rsid w:val="001451A3"/>
    <w:rsid w:val="00160159"/>
    <w:rsid w:val="001663A5"/>
    <w:rsid w:val="00176CF9"/>
    <w:rsid w:val="001B7B8C"/>
    <w:rsid w:val="001E02CA"/>
    <w:rsid w:val="001F2A2F"/>
    <w:rsid w:val="00264117"/>
    <w:rsid w:val="00285C27"/>
    <w:rsid w:val="002D4E00"/>
    <w:rsid w:val="00306925"/>
    <w:rsid w:val="003572A3"/>
    <w:rsid w:val="003A0483"/>
    <w:rsid w:val="003D1ACB"/>
    <w:rsid w:val="00430D4C"/>
    <w:rsid w:val="004518FD"/>
    <w:rsid w:val="004670B9"/>
    <w:rsid w:val="00490183"/>
    <w:rsid w:val="004B3914"/>
    <w:rsid w:val="004C249F"/>
    <w:rsid w:val="00542696"/>
    <w:rsid w:val="00557375"/>
    <w:rsid w:val="0059196E"/>
    <w:rsid w:val="00594FF4"/>
    <w:rsid w:val="005A02C8"/>
    <w:rsid w:val="005B34D5"/>
    <w:rsid w:val="005C770A"/>
    <w:rsid w:val="005F3555"/>
    <w:rsid w:val="005F3E15"/>
    <w:rsid w:val="005F602C"/>
    <w:rsid w:val="00615F08"/>
    <w:rsid w:val="00627D55"/>
    <w:rsid w:val="00663269"/>
    <w:rsid w:val="006707EE"/>
    <w:rsid w:val="00695A09"/>
    <w:rsid w:val="006F2762"/>
    <w:rsid w:val="00726916"/>
    <w:rsid w:val="00732693"/>
    <w:rsid w:val="00735A25"/>
    <w:rsid w:val="007533DA"/>
    <w:rsid w:val="007759AA"/>
    <w:rsid w:val="00782A9B"/>
    <w:rsid w:val="007A3415"/>
    <w:rsid w:val="007B5828"/>
    <w:rsid w:val="007E7F1D"/>
    <w:rsid w:val="00834434"/>
    <w:rsid w:val="00834AF8"/>
    <w:rsid w:val="00836ACF"/>
    <w:rsid w:val="00891F5D"/>
    <w:rsid w:val="008B51F6"/>
    <w:rsid w:val="008C353D"/>
    <w:rsid w:val="008D5A13"/>
    <w:rsid w:val="008E7425"/>
    <w:rsid w:val="009029CF"/>
    <w:rsid w:val="00914DD6"/>
    <w:rsid w:val="0092628C"/>
    <w:rsid w:val="009A14AD"/>
    <w:rsid w:val="009C23E4"/>
    <w:rsid w:val="009F012A"/>
    <w:rsid w:val="00A3797D"/>
    <w:rsid w:val="00A54727"/>
    <w:rsid w:val="00A71BD3"/>
    <w:rsid w:val="00AC66DF"/>
    <w:rsid w:val="00B30B82"/>
    <w:rsid w:val="00B43305"/>
    <w:rsid w:val="00B63FF6"/>
    <w:rsid w:val="00BB0875"/>
    <w:rsid w:val="00BD55D4"/>
    <w:rsid w:val="00BF079B"/>
    <w:rsid w:val="00C026E7"/>
    <w:rsid w:val="00C04631"/>
    <w:rsid w:val="00C07AB0"/>
    <w:rsid w:val="00C500AC"/>
    <w:rsid w:val="00C712F2"/>
    <w:rsid w:val="00C72541"/>
    <w:rsid w:val="00C8495E"/>
    <w:rsid w:val="00CF0F0E"/>
    <w:rsid w:val="00D0069D"/>
    <w:rsid w:val="00D0762E"/>
    <w:rsid w:val="00D21E2C"/>
    <w:rsid w:val="00D5285C"/>
    <w:rsid w:val="00DC686F"/>
    <w:rsid w:val="00E6122F"/>
    <w:rsid w:val="00E967A3"/>
    <w:rsid w:val="00EC7A0B"/>
    <w:rsid w:val="00ED39BE"/>
    <w:rsid w:val="00ED5B80"/>
    <w:rsid w:val="00EF14E7"/>
    <w:rsid w:val="00F32DBB"/>
    <w:rsid w:val="00FD068E"/>
    <w:rsid w:val="00FE05B9"/>
    <w:rsid w:val="00FF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5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D861-6DF9-4206-B659-21C1E4FF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6</cp:revision>
  <cp:lastPrinted>2017-06-16T04:16:00Z</cp:lastPrinted>
  <dcterms:created xsi:type="dcterms:W3CDTF">2016-05-24T07:45:00Z</dcterms:created>
  <dcterms:modified xsi:type="dcterms:W3CDTF">2017-06-16T04:40:00Z</dcterms:modified>
</cp:coreProperties>
</file>